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128B" w14:textId="77777777" w:rsidR="00BD2B90" w:rsidRDefault="00BD2B90" w:rsidP="00BF0DC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CDEE0EC" w14:textId="3A8D7F90" w:rsidR="00BD2B90" w:rsidRPr="00AA4329" w:rsidRDefault="00896DF8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96DF8">
        <w:rPr>
          <w:rFonts w:asciiTheme="minorHAnsi" w:hAnsiTheme="minorHAnsi" w:cstheme="minorHAnsi"/>
          <w:b/>
          <w:sz w:val="28"/>
          <w:szCs w:val="28"/>
          <w:lang w:val="en-GB"/>
        </w:rPr>
        <w:t>Information letter</w:t>
      </w:r>
    </w:p>
    <w:p w14:paraId="7480D2C0" w14:textId="77777777" w:rsidR="004E6F81" w:rsidRPr="00BD2B90" w:rsidRDefault="004E6F81" w:rsidP="004E6F81">
      <w:pPr>
        <w:pStyle w:val="Titolo4"/>
        <w:keepNext w:val="0"/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BD2B90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 xml:space="preserve">Documents to be sent BEFORE THE </w:t>
      </w:r>
      <w:r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 xml:space="preserve">START OF THE </w:t>
      </w:r>
      <w:r w:rsidRPr="00BD2B90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MOBILITY</w:t>
      </w:r>
      <w:r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 xml:space="preserve"> PERIOD</w:t>
      </w:r>
    </w:p>
    <w:p w14:paraId="67AAD10B" w14:textId="2D508186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="Segoe UI Symbol" w:hAnsi="Segoe UI Symbol" w:cs="Segoe UI Symbol"/>
          <w:sz w:val="22"/>
          <w:szCs w:val="22"/>
          <w:lang w:val="en-US"/>
        </w:rPr>
        <w:t>➢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 Staff Mobility Agreement (A</w:t>
      </w:r>
      <w:r w:rsidR="008E54D6">
        <w:rPr>
          <w:rFonts w:asciiTheme="minorHAnsi" w:hAnsiTheme="minorHAnsi" w:cstheme="minorHAnsi"/>
          <w:sz w:val="22"/>
          <w:szCs w:val="22"/>
          <w:lang w:val="en-US"/>
        </w:rPr>
        <w:t>ttachment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>. 1) containing the objectives, the expected learning outcomes, the activities to be carried out, the period of stay, the language in which the training activity will take place and, if possible, a timetable of activities; the document must be signed by both the head of the structure to which the candidate belongs and the head of the structure of the host Institute/Company</w:t>
      </w:r>
    </w:p>
    <w:p w14:paraId="1F226EC9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="Segoe UI Symbol" w:hAnsi="Segoe UI Symbol" w:cs="Segoe UI Symbol"/>
          <w:sz w:val="22"/>
          <w:szCs w:val="22"/>
          <w:lang w:val="en-US"/>
        </w:rPr>
        <w:t>➢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 Declaration of clearance to carry out the training internship abroad during the planned period signed by the Head of the structure at which the candidate serves</w:t>
      </w:r>
    </w:p>
    <w:p w14:paraId="7D3078BC" w14:textId="61639472" w:rsidR="00034777" w:rsidRPr="00BD2B90" w:rsidRDefault="00BD2B90" w:rsidP="0003477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="Segoe UI Symbol" w:hAnsi="Segoe UI Symbol" w:cs="Segoe UI Symbol"/>
          <w:sz w:val="22"/>
          <w:szCs w:val="22"/>
          <w:lang w:val="en-US"/>
        </w:rPr>
        <w:t>➢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34777">
        <w:rPr>
          <w:rFonts w:asciiTheme="minorHAnsi" w:hAnsiTheme="minorHAnsi" w:cstheme="minorHAnsi"/>
          <w:sz w:val="22"/>
          <w:szCs w:val="22"/>
          <w:lang w:val="en-US"/>
        </w:rPr>
        <w:t xml:space="preserve">To present 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>form</w:t>
      </w:r>
      <w:r w:rsidR="00034777">
        <w:rPr>
          <w:rFonts w:asciiTheme="minorHAnsi" w:hAnsiTheme="minorHAnsi" w:cstheme="minorHAnsi"/>
          <w:sz w:val="22"/>
          <w:szCs w:val="22"/>
          <w:lang w:val="en-US"/>
        </w:rPr>
        <w:t xml:space="preserve"> filled with the following information:</w:t>
      </w:r>
    </w:p>
    <w:p w14:paraId="0700DC0E" w14:textId="1EA36398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706C00E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902B10D" w14:textId="77777777" w:rsidR="00BD2B90" w:rsidRPr="00BD2B90" w:rsidRDefault="00BD2B90" w:rsidP="00BD2B9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74F2301" w14:textId="6E26BD87" w:rsidR="00BD2B90" w:rsidRDefault="00BD2B90" w:rsidP="00BD2B90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bCs/>
          <w:sz w:val="22"/>
          <w:szCs w:val="22"/>
          <w:lang w:val="en-US"/>
        </w:rPr>
        <w:t>Sending Institution ___________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>_</w:t>
      </w:r>
      <w:r w:rsidRPr="00BD2B90">
        <w:rPr>
          <w:rFonts w:asciiTheme="minorHAnsi" w:hAnsiTheme="minorHAnsi" w:cstheme="minorHAnsi"/>
          <w:bCs/>
          <w:sz w:val="22"/>
          <w:szCs w:val="22"/>
          <w:lang w:val="en-US"/>
        </w:rPr>
        <w:t>, Country_________________________________________________________________________________</w:t>
      </w:r>
    </w:p>
    <w:p w14:paraId="79E1A477" w14:textId="77777777" w:rsidR="00BD2B90" w:rsidRPr="00BD2B90" w:rsidRDefault="00BD2B90" w:rsidP="00BD2B90">
      <w:pPr>
        <w:spacing w:line="276" w:lineRule="auto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21FEAAB1" w14:textId="606F6E27" w:rsidR="00BD2B90" w:rsidRDefault="00BD2B90" w:rsidP="00BD2B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Faculty/Department_______________________________________________________________________</w:t>
      </w:r>
    </w:p>
    <w:p w14:paraId="465016E1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85B1DC1" w14:textId="2E396341" w:rsidR="00BD2B90" w:rsidRDefault="00BD2B90" w:rsidP="00896D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Brief description of Department activities, including degree courses related to </w:t>
      </w:r>
      <w:r w:rsidR="00A57131">
        <w:rPr>
          <w:rFonts w:asciiTheme="minorHAnsi" w:hAnsiTheme="minorHAnsi" w:cstheme="minorHAnsi"/>
          <w:sz w:val="22"/>
          <w:szCs w:val="22"/>
          <w:lang w:val="en-US"/>
        </w:rPr>
        <w:t>your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 Department</w:t>
      </w:r>
      <w:r w:rsidR="00896DF8">
        <w:rPr>
          <w:rFonts w:asciiTheme="minorHAnsi" w:hAnsiTheme="minorHAnsi" w:cstheme="minorHAnsi"/>
          <w:sz w:val="22"/>
          <w:szCs w:val="22"/>
          <w:lang w:val="en-US"/>
        </w:rPr>
        <w:t>:</w:t>
      </w:r>
    </w:p>
    <w:tbl>
      <w:tblPr>
        <w:tblStyle w:val="Grigliatabella"/>
        <w:tblW w:w="9807" w:type="dxa"/>
        <w:tblLook w:val="04A0" w:firstRow="1" w:lastRow="0" w:firstColumn="1" w:lastColumn="0" w:noHBand="0" w:noVBand="1"/>
      </w:tblPr>
      <w:tblGrid>
        <w:gridCol w:w="9807"/>
      </w:tblGrid>
      <w:tr w:rsidR="00896DF8" w14:paraId="64E0C8FA" w14:textId="77777777" w:rsidTr="00896DF8">
        <w:trPr>
          <w:trHeight w:val="3268"/>
        </w:trPr>
        <w:tc>
          <w:tcPr>
            <w:tcW w:w="9807" w:type="dxa"/>
          </w:tcPr>
          <w:p w14:paraId="72ACA91E" w14:textId="2801CAEF" w:rsidR="00896DF8" w:rsidRDefault="00896DF8" w:rsidP="00896DF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X 300 words</w:t>
            </w:r>
          </w:p>
        </w:tc>
      </w:tr>
    </w:tbl>
    <w:p w14:paraId="4662C75D" w14:textId="77777777" w:rsidR="00896DF8" w:rsidRPr="00BD2B90" w:rsidRDefault="00896DF8" w:rsidP="00896DF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A914D87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0F933C9" w14:textId="77777777" w:rsidR="00382FA1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Specify the Mobility program: </w:t>
      </w:r>
    </w:p>
    <w:p w14:paraId="07D8565A" w14:textId="77777777" w:rsidR="00382FA1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□ ERASMUS </w:t>
      </w:r>
    </w:p>
    <w:p w14:paraId="6A8BBD39" w14:textId="77777777" w:rsidR="00382FA1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</w:t>
      </w:r>
      <w:r w:rsidR="00382FA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FORTHEM </w:t>
      </w:r>
    </w:p>
    <w:p w14:paraId="63581AC5" w14:textId="0B16C6FB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</w:t>
      </w:r>
      <w:r w:rsidR="00382FA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>Other mobility programs</w:t>
      </w:r>
      <w:r w:rsidR="00382FA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>(specify)____________________________________________________</w:t>
      </w:r>
      <w:r w:rsidR="00382FA1">
        <w:rPr>
          <w:rFonts w:asciiTheme="minorHAnsi" w:hAnsiTheme="minorHAnsi" w:cstheme="minorHAnsi"/>
          <w:sz w:val="22"/>
          <w:szCs w:val="22"/>
          <w:lang w:val="en-US"/>
        </w:rPr>
        <w:t>________</w:t>
      </w:r>
    </w:p>
    <w:p w14:paraId="42A4A258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5AF5F57" w14:textId="4589CE39" w:rsidR="00BD2B90" w:rsidRPr="00BD2B90" w:rsidRDefault="008E54D6" w:rsidP="00BD2B90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Specify the </w:t>
      </w:r>
      <w:r w:rsidR="00BD2B90"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Mobility finance </w:t>
      </w:r>
      <w:r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BD2B90" w:rsidRPr="00BD2B90">
        <w:rPr>
          <w:rFonts w:asciiTheme="minorHAnsi" w:hAnsiTheme="minorHAnsi" w:cstheme="minorHAnsi"/>
          <w:sz w:val="22"/>
          <w:szCs w:val="22"/>
          <w:lang w:val="en-US"/>
        </w:rPr>
        <w:t>und____________________________________________________________</w:t>
      </w:r>
      <w:r>
        <w:rPr>
          <w:rFonts w:asciiTheme="minorHAnsi" w:hAnsiTheme="minorHAnsi" w:cstheme="minorHAnsi"/>
          <w:sz w:val="22"/>
          <w:szCs w:val="22"/>
          <w:lang w:val="en-US"/>
        </w:rPr>
        <w:t>__</w:t>
      </w:r>
    </w:p>
    <w:p w14:paraId="35247284" w14:textId="00EED3B5" w:rsidR="00BD2B90" w:rsidRDefault="00BD2B90" w:rsidP="00BD2B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□ </w:t>
      </w:r>
      <w:r w:rsidR="00034777">
        <w:rPr>
          <w:rFonts w:asciiTheme="minorHAnsi" w:hAnsiTheme="minorHAnsi" w:cstheme="minorHAnsi"/>
          <w:sz w:val="22"/>
          <w:szCs w:val="22"/>
          <w:lang w:val="en-US"/>
        </w:rPr>
        <w:t>I d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eclare that there is no financial burden on the receiving institution (DpT PROMISE, University of Palermo) </w:t>
      </w:r>
    </w:p>
    <w:p w14:paraId="7B1648CC" w14:textId="52B92DF5" w:rsidR="00A57131" w:rsidRDefault="00A57131" w:rsidP="00BD2B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524F443" w14:textId="77777777" w:rsidR="008E54D6" w:rsidRDefault="008E54D6" w:rsidP="00BD2B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D075126" w14:textId="77777777" w:rsidR="00034777" w:rsidRPr="00BD2B90" w:rsidRDefault="00034777" w:rsidP="00BD2B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0D81E45" w14:textId="77777777" w:rsidR="008E54D6" w:rsidRDefault="008E54D6" w:rsidP="00BD2B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249F3E4" w14:textId="15BB632B" w:rsidR="00BD2B90" w:rsidRPr="00BD2B90" w:rsidRDefault="00BD2B90" w:rsidP="00BD2B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Planned period of the training activity (define three</w:t>
      </w:r>
      <w:r w:rsidR="00A5713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>time preferences for your mobility):</w:t>
      </w:r>
    </w:p>
    <w:p w14:paraId="7A1E45AB" w14:textId="77777777" w:rsidR="00BD2B90" w:rsidRPr="00BD2B90" w:rsidRDefault="00BD2B90" w:rsidP="00BD2B90">
      <w:pPr>
        <w:pStyle w:val="Paragrafoelenco"/>
        <w:widowControl/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from ___________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ab/>
        <w:t>till___________</w:t>
      </w:r>
    </w:p>
    <w:p w14:paraId="7663BB23" w14:textId="77777777" w:rsidR="00BD2B90" w:rsidRPr="00BD2B90" w:rsidRDefault="00BD2B90" w:rsidP="00BD2B90">
      <w:pPr>
        <w:pStyle w:val="Paragrafoelenco"/>
        <w:widowControl/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from ___________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ab/>
        <w:t>till___________</w:t>
      </w:r>
    </w:p>
    <w:p w14:paraId="6B0F1E08" w14:textId="77777777" w:rsidR="00BD2B90" w:rsidRPr="00BD2B90" w:rsidRDefault="00BD2B90" w:rsidP="00BD2B90">
      <w:pPr>
        <w:pStyle w:val="Paragrafoelenco"/>
        <w:widowControl/>
        <w:numPr>
          <w:ilvl w:val="0"/>
          <w:numId w:val="31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from ___________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ab/>
        <w:t>till___________</w:t>
      </w:r>
    </w:p>
    <w:p w14:paraId="3DFFFD89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0AE4883" w14:textId="77777777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Duration (days) – excluding travel days: ___________ (max 3-5 days)</w:t>
      </w:r>
    </w:p>
    <w:p w14:paraId="41C93664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92097F7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Language of training:  □ ENGLISH □ ITALIAN</w:t>
      </w:r>
    </w:p>
    <w:p w14:paraId="5272B86B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212BB36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45A460D" w14:textId="7CC0F93D" w:rsidR="00BD2B90" w:rsidRPr="00BD2B90" w:rsidRDefault="00BD2B90" w:rsidP="00BD2B90">
      <w:pPr>
        <w:jc w:val="both"/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</w:pPr>
      <w:r w:rsidRPr="00BD2B90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Staff Members (maximum three from the same foreign institution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D2B90" w:rsidRPr="00BD2B90" w14:paraId="309CAD63" w14:textId="77777777" w:rsidTr="0095208D">
        <w:trPr>
          <w:trHeight w:val="334"/>
        </w:trPr>
        <w:tc>
          <w:tcPr>
            <w:tcW w:w="2232" w:type="dxa"/>
            <w:shd w:val="clear" w:color="auto" w:fill="FFFFFF"/>
          </w:tcPr>
          <w:p w14:paraId="1FAF3077" w14:textId="7D5A0434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bookmarkStart w:id="0" w:name="_Hlk161762198"/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1</w:t>
            </w:r>
            <w:r w:rsidRPr="00BD2B9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taff Unit</w:t>
            </w:r>
          </w:p>
        </w:tc>
        <w:tc>
          <w:tcPr>
            <w:tcW w:w="2232" w:type="dxa"/>
            <w:shd w:val="clear" w:color="auto" w:fill="FFFFFF"/>
          </w:tcPr>
          <w:p w14:paraId="1EE30FB6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7DE81BA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14:paraId="7E23706B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BD2B90" w:rsidRPr="00BD2B90" w14:paraId="4935EB63" w14:textId="77777777" w:rsidTr="0095208D">
        <w:trPr>
          <w:trHeight w:val="334"/>
        </w:trPr>
        <w:tc>
          <w:tcPr>
            <w:tcW w:w="2232" w:type="dxa"/>
            <w:shd w:val="clear" w:color="auto" w:fill="FFFFFF"/>
          </w:tcPr>
          <w:p w14:paraId="163E0D4F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s-IS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ast name </w:t>
            </w:r>
            <w:r w:rsidRPr="00BD2B90">
              <w:rPr>
                <w:rFonts w:asciiTheme="minorHAnsi" w:hAnsiTheme="minorHAnsi" w:cstheme="minorHAnsi"/>
                <w:sz w:val="22"/>
                <w:szCs w:val="22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65914618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13B01FB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157" w:type="dxa"/>
            <w:shd w:val="clear" w:color="auto" w:fill="FFFFFF"/>
          </w:tcPr>
          <w:p w14:paraId="1FC7A5F2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BD2B90" w:rsidRPr="00BD2B90" w14:paraId="62DFFDD7" w14:textId="77777777" w:rsidTr="0095208D">
        <w:trPr>
          <w:trHeight w:val="412"/>
        </w:trPr>
        <w:tc>
          <w:tcPr>
            <w:tcW w:w="2232" w:type="dxa"/>
            <w:shd w:val="clear" w:color="auto" w:fill="FFFFFF"/>
          </w:tcPr>
          <w:p w14:paraId="349410D4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niority</w:t>
            </w:r>
            <w:r w:rsidRPr="00BD2B90">
              <w:rPr>
                <w:rStyle w:val="Rimandonotadichiusura"/>
                <w:rFonts w:asciiTheme="minorHAnsi" w:hAnsiTheme="minorHAnsi" w:cstheme="minorHAnsi"/>
                <w:sz w:val="22"/>
                <w:szCs w:val="22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2F566304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0216DAB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ionality</w:t>
            </w:r>
            <w:r w:rsidRPr="00BD2B90">
              <w:rPr>
                <w:rStyle w:val="Rimandonotadichiusura"/>
                <w:rFonts w:asciiTheme="minorHAnsi" w:hAnsiTheme="minorHAnsi" w:cstheme="minorHAnsi"/>
                <w:sz w:val="22"/>
                <w:szCs w:val="22"/>
                <w:lang w:val="en-GB"/>
              </w:rPr>
              <w:endnoteReference w:id="2"/>
            </w:r>
          </w:p>
        </w:tc>
        <w:tc>
          <w:tcPr>
            <w:tcW w:w="2157" w:type="dxa"/>
            <w:shd w:val="clear" w:color="auto" w:fill="FFFFFF"/>
          </w:tcPr>
          <w:p w14:paraId="3D78EB19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D2B90" w:rsidRPr="00BD2B90" w14:paraId="26BF4FF8" w14:textId="77777777" w:rsidTr="0095208D">
        <w:tc>
          <w:tcPr>
            <w:tcW w:w="2232" w:type="dxa"/>
            <w:shd w:val="clear" w:color="auto" w:fill="FFFFFF"/>
          </w:tcPr>
          <w:p w14:paraId="461A0030" w14:textId="1EA2300F" w:rsidR="00BD2B90" w:rsidRPr="00BD2B90" w:rsidRDefault="00A06393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cademic </w:t>
            </w:r>
            <w:r w:rsidR="00B5107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232" w:type="dxa"/>
            <w:shd w:val="clear" w:color="auto" w:fill="FFFFFF"/>
          </w:tcPr>
          <w:p w14:paraId="6E861E88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A4E333B" w14:textId="561109E7" w:rsidR="00BD2B90" w:rsidRPr="00BD2B90" w:rsidRDefault="00B51072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 index (if available)</w:t>
            </w:r>
          </w:p>
        </w:tc>
        <w:tc>
          <w:tcPr>
            <w:tcW w:w="2157" w:type="dxa"/>
            <w:shd w:val="clear" w:color="auto" w:fill="FFFFFF"/>
          </w:tcPr>
          <w:p w14:paraId="15102099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BD2B90" w:rsidRPr="00BD2B90" w14:paraId="666C913E" w14:textId="77777777" w:rsidTr="0095208D">
        <w:tc>
          <w:tcPr>
            <w:tcW w:w="2232" w:type="dxa"/>
            <w:shd w:val="clear" w:color="auto" w:fill="FFFFFF"/>
          </w:tcPr>
          <w:p w14:paraId="146BB463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02F404E6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bookmarkEnd w:id="0"/>
    </w:tbl>
    <w:p w14:paraId="6E0CDF60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D2B90" w:rsidRPr="00BD2B90" w14:paraId="433A2F93" w14:textId="77777777" w:rsidTr="0095208D">
        <w:trPr>
          <w:trHeight w:val="334"/>
        </w:trPr>
        <w:tc>
          <w:tcPr>
            <w:tcW w:w="2232" w:type="dxa"/>
            <w:shd w:val="clear" w:color="auto" w:fill="FFFFFF"/>
          </w:tcPr>
          <w:p w14:paraId="2B3657C3" w14:textId="56A8CC3F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</w:t>
            </w:r>
            <w:r w:rsidRPr="00BD2B9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taff Unit</w:t>
            </w:r>
          </w:p>
        </w:tc>
        <w:tc>
          <w:tcPr>
            <w:tcW w:w="2232" w:type="dxa"/>
            <w:shd w:val="clear" w:color="auto" w:fill="FFFFFF"/>
          </w:tcPr>
          <w:p w14:paraId="5ED1A79C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C17E85C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14:paraId="2C39DF59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BD2B90" w:rsidRPr="00BD2B90" w14:paraId="388D193B" w14:textId="77777777" w:rsidTr="0095208D">
        <w:trPr>
          <w:trHeight w:val="334"/>
        </w:trPr>
        <w:tc>
          <w:tcPr>
            <w:tcW w:w="2232" w:type="dxa"/>
            <w:shd w:val="clear" w:color="auto" w:fill="FFFFFF"/>
          </w:tcPr>
          <w:p w14:paraId="2A3FF6DE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s-IS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ast name </w:t>
            </w:r>
            <w:r w:rsidRPr="00BD2B90">
              <w:rPr>
                <w:rFonts w:asciiTheme="minorHAnsi" w:hAnsiTheme="minorHAnsi" w:cstheme="minorHAnsi"/>
                <w:sz w:val="22"/>
                <w:szCs w:val="22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72EE5BAB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D3F91BA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157" w:type="dxa"/>
            <w:shd w:val="clear" w:color="auto" w:fill="FFFFFF"/>
          </w:tcPr>
          <w:p w14:paraId="4AC667E8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BD2B90" w:rsidRPr="00BD2B90" w14:paraId="2A945B97" w14:textId="77777777" w:rsidTr="0095208D">
        <w:trPr>
          <w:trHeight w:val="412"/>
        </w:trPr>
        <w:tc>
          <w:tcPr>
            <w:tcW w:w="2232" w:type="dxa"/>
            <w:shd w:val="clear" w:color="auto" w:fill="FFFFFF"/>
          </w:tcPr>
          <w:p w14:paraId="180DC022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niority</w:t>
            </w:r>
            <w:r w:rsidRPr="00BD2B90">
              <w:rPr>
                <w:rStyle w:val="Rimandonotadichiusura"/>
                <w:rFonts w:asciiTheme="minorHAnsi" w:hAnsiTheme="minorHAnsi" w:cstheme="minorHAnsi"/>
                <w:sz w:val="22"/>
                <w:szCs w:val="22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629087B4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B2FCCD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ionality</w:t>
            </w:r>
            <w:r w:rsidRPr="00BD2B90">
              <w:rPr>
                <w:rStyle w:val="Rimandonotadichiusura"/>
                <w:rFonts w:asciiTheme="minorHAnsi" w:hAnsiTheme="minorHAnsi" w:cstheme="minorHAnsi"/>
                <w:sz w:val="22"/>
                <w:szCs w:val="22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36991A57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D2B90" w:rsidRPr="00BD2B90" w14:paraId="6DAC35DF" w14:textId="77777777" w:rsidTr="0095208D">
        <w:tc>
          <w:tcPr>
            <w:tcW w:w="2232" w:type="dxa"/>
            <w:shd w:val="clear" w:color="auto" w:fill="FFFFFF"/>
          </w:tcPr>
          <w:p w14:paraId="188A7D7C" w14:textId="3D1CF2B6" w:rsidR="00BD2B90" w:rsidRPr="00BD2B90" w:rsidRDefault="00B51072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ademic position</w:t>
            </w:r>
          </w:p>
        </w:tc>
        <w:tc>
          <w:tcPr>
            <w:tcW w:w="2232" w:type="dxa"/>
            <w:shd w:val="clear" w:color="auto" w:fill="FFFFFF"/>
          </w:tcPr>
          <w:p w14:paraId="13FCB86B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13BA774" w14:textId="3ABA1952" w:rsidR="00BD2B90" w:rsidRPr="00BD2B90" w:rsidRDefault="00B51072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 index (if available)</w:t>
            </w:r>
          </w:p>
        </w:tc>
        <w:tc>
          <w:tcPr>
            <w:tcW w:w="2157" w:type="dxa"/>
            <w:shd w:val="clear" w:color="auto" w:fill="FFFFFF"/>
          </w:tcPr>
          <w:p w14:paraId="4893EB07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BD2B90" w:rsidRPr="00BD2B90" w14:paraId="2DD32C6A" w14:textId="77777777" w:rsidTr="0095208D">
        <w:tc>
          <w:tcPr>
            <w:tcW w:w="2232" w:type="dxa"/>
            <w:shd w:val="clear" w:color="auto" w:fill="FFFFFF"/>
          </w:tcPr>
          <w:p w14:paraId="029B8D0C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47EC187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0E4F8A29" w14:textId="77777777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D2B90" w:rsidRPr="00BD2B90" w14:paraId="225FB745" w14:textId="77777777" w:rsidTr="0095208D">
        <w:trPr>
          <w:trHeight w:val="334"/>
        </w:trPr>
        <w:tc>
          <w:tcPr>
            <w:tcW w:w="2232" w:type="dxa"/>
            <w:shd w:val="clear" w:color="auto" w:fill="FFFFFF"/>
          </w:tcPr>
          <w:p w14:paraId="12CC79BD" w14:textId="1102280A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3</w:t>
            </w:r>
            <w:r w:rsidRPr="00BD2B90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n-GB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taff Unit</w:t>
            </w:r>
          </w:p>
        </w:tc>
        <w:tc>
          <w:tcPr>
            <w:tcW w:w="2232" w:type="dxa"/>
            <w:shd w:val="clear" w:color="auto" w:fill="FFFFFF"/>
          </w:tcPr>
          <w:p w14:paraId="4967057A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049ED8B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14:paraId="7F2AA743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BD2B90" w:rsidRPr="00BD2B90" w14:paraId="3734CC46" w14:textId="77777777" w:rsidTr="0095208D">
        <w:trPr>
          <w:trHeight w:val="334"/>
        </w:trPr>
        <w:tc>
          <w:tcPr>
            <w:tcW w:w="2232" w:type="dxa"/>
            <w:shd w:val="clear" w:color="auto" w:fill="FFFFFF"/>
          </w:tcPr>
          <w:p w14:paraId="4D068458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s-IS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ast name </w:t>
            </w:r>
            <w:r w:rsidRPr="00BD2B90">
              <w:rPr>
                <w:rFonts w:asciiTheme="minorHAnsi" w:hAnsiTheme="minorHAnsi" w:cstheme="minorHAnsi"/>
                <w:sz w:val="22"/>
                <w:szCs w:val="22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0E0FF93E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5D967C3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irst name (s)</w:t>
            </w:r>
          </w:p>
        </w:tc>
        <w:tc>
          <w:tcPr>
            <w:tcW w:w="2157" w:type="dxa"/>
            <w:shd w:val="clear" w:color="auto" w:fill="FFFFFF"/>
          </w:tcPr>
          <w:p w14:paraId="506E6C12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BD2B90" w:rsidRPr="00BD2B90" w14:paraId="325D93B4" w14:textId="77777777" w:rsidTr="0095208D">
        <w:trPr>
          <w:trHeight w:val="412"/>
        </w:trPr>
        <w:tc>
          <w:tcPr>
            <w:tcW w:w="2232" w:type="dxa"/>
            <w:shd w:val="clear" w:color="auto" w:fill="FFFFFF"/>
          </w:tcPr>
          <w:p w14:paraId="7F8D7C2E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niority</w:t>
            </w:r>
            <w:r w:rsidRPr="00BD2B90">
              <w:rPr>
                <w:rStyle w:val="Rimandonotadichiusura"/>
                <w:rFonts w:asciiTheme="minorHAnsi" w:hAnsiTheme="minorHAnsi" w:cstheme="minorHAnsi"/>
                <w:sz w:val="22"/>
                <w:szCs w:val="22"/>
                <w:lang w:val="en-GB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14:paraId="71E20059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634381E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tionality</w:t>
            </w:r>
            <w:r w:rsidRPr="00BD2B90">
              <w:rPr>
                <w:rStyle w:val="Rimandonotadichiusura"/>
                <w:rFonts w:asciiTheme="minorHAnsi" w:hAnsiTheme="minorHAnsi" w:cstheme="minorHAnsi"/>
                <w:sz w:val="22"/>
                <w:szCs w:val="22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14:paraId="1C598C06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BD2B90" w:rsidRPr="00BD2B90" w14:paraId="28A80F05" w14:textId="77777777" w:rsidTr="0095208D">
        <w:tc>
          <w:tcPr>
            <w:tcW w:w="2232" w:type="dxa"/>
            <w:shd w:val="clear" w:color="auto" w:fill="FFFFFF"/>
          </w:tcPr>
          <w:p w14:paraId="4AF82BD8" w14:textId="528CB2AA" w:rsidR="00BD2B90" w:rsidRPr="00BD2B90" w:rsidRDefault="00B51072" w:rsidP="0095208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cademic position</w:t>
            </w:r>
          </w:p>
        </w:tc>
        <w:tc>
          <w:tcPr>
            <w:tcW w:w="2232" w:type="dxa"/>
            <w:shd w:val="clear" w:color="auto" w:fill="FFFFFF"/>
          </w:tcPr>
          <w:p w14:paraId="2DB6D3F0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9ED6931" w14:textId="0D35FBB1" w:rsidR="00BD2B90" w:rsidRPr="00BD2B90" w:rsidRDefault="00A06393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 index (if available)</w:t>
            </w:r>
          </w:p>
        </w:tc>
        <w:tc>
          <w:tcPr>
            <w:tcW w:w="2157" w:type="dxa"/>
            <w:shd w:val="clear" w:color="auto" w:fill="FFFFFF"/>
          </w:tcPr>
          <w:p w14:paraId="03E94FD3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  <w:tr w:rsidR="00BD2B90" w:rsidRPr="00BD2B90" w14:paraId="5F037802" w14:textId="77777777" w:rsidTr="0095208D">
        <w:tc>
          <w:tcPr>
            <w:tcW w:w="2232" w:type="dxa"/>
            <w:shd w:val="clear" w:color="auto" w:fill="FFFFFF"/>
          </w:tcPr>
          <w:p w14:paraId="52550397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BD2B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2778A5B" w14:textId="77777777" w:rsidR="00BD2B90" w:rsidRPr="00BD2B90" w:rsidRDefault="00BD2B90" w:rsidP="0095208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4DC26CB4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DE21055" w14:textId="77777777" w:rsidR="008E54D6" w:rsidRDefault="008E54D6" w:rsidP="00BD2B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BE9B3CF" w14:textId="77777777" w:rsidR="008E54D6" w:rsidRDefault="008E54D6" w:rsidP="00BD2B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E18DB2B" w14:textId="77777777" w:rsidR="008E54D6" w:rsidRDefault="008E54D6" w:rsidP="00BD2B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BE09049" w14:textId="77777777" w:rsidR="008E54D6" w:rsidRDefault="008E54D6" w:rsidP="00BD2B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69BA145" w14:textId="77777777" w:rsidR="008E54D6" w:rsidRDefault="008E54D6" w:rsidP="00BD2B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754BFC4" w14:textId="77777777" w:rsidR="008E54D6" w:rsidRDefault="008E54D6" w:rsidP="00BD2B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12326C6" w14:textId="77777777" w:rsidR="008E54D6" w:rsidRDefault="008E54D6" w:rsidP="00BD2B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8835AF3" w14:textId="77777777" w:rsidR="008E54D6" w:rsidRDefault="008E54D6" w:rsidP="00BD2B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6D10711" w14:textId="7C934322" w:rsidR="00BD2B90" w:rsidRPr="00BD2B90" w:rsidRDefault="00BD2B90" w:rsidP="00BD2B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Brief report on the following activities over the past 5 years:</w:t>
      </w:r>
    </w:p>
    <w:p w14:paraId="4BB4736A" w14:textId="09253DA0" w:rsidR="00BD2B90" w:rsidRPr="003F0933" w:rsidRDefault="003F0933" w:rsidP="003F0933">
      <w:pPr>
        <w:widowControl/>
        <w:suppressAutoHyphens w:val="0"/>
        <w:spacing w:after="16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BD2B90" w:rsidRPr="003F0933">
        <w:rPr>
          <w:rFonts w:asciiTheme="minorHAnsi" w:hAnsiTheme="minorHAnsi" w:cstheme="minorHAnsi"/>
          <w:sz w:val="22"/>
          <w:szCs w:val="22"/>
          <w:lang w:val="en-US"/>
        </w:rPr>
        <w:t xml:space="preserve">Work activities (Teaching areas carried out): </w:t>
      </w:r>
    </w:p>
    <w:tbl>
      <w:tblPr>
        <w:tblStyle w:val="Grigliatabella"/>
        <w:tblW w:w="9840" w:type="dxa"/>
        <w:tblLook w:val="04A0" w:firstRow="1" w:lastRow="0" w:firstColumn="1" w:lastColumn="0" w:noHBand="0" w:noVBand="1"/>
      </w:tblPr>
      <w:tblGrid>
        <w:gridCol w:w="9840"/>
      </w:tblGrid>
      <w:tr w:rsidR="00F35E61" w:rsidRPr="00AA4329" w14:paraId="074B0929" w14:textId="77777777" w:rsidTr="004E6CC8">
        <w:trPr>
          <w:trHeight w:val="2237"/>
        </w:trPr>
        <w:tc>
          <w:tcPr>
            <w:tcW w:w="9840" w:type="dxa"/>
          </w:tcPr>
          <w:p w14:paraId="7D78330A" w14:textId="77777777" w:rsidR="00F35E61" w:rsidRDefault="00F35E61" w:rsidP="004E6CC8">
            <w:pPr>
              <w:widowControl/>
              <w:suppressAutoHyphens w:val="0"/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422A5B3" w14:textId="77777777" w:rsidR="003F0933" w:rsidRPr="003F0933" w:rsidRDefault="003F0933" w:rsidP="003F0933">
      <w:pPr>
        <w:widowControl/>
        <w:suppressAutoHyphens w:val="0"/>
        <w:spacing w:after="160" w:line="360" w:lineRule="auto"/>
        <w:ind w:left="360"/>
        <w:rPr>
          <w:rFonts w:asciiTheme="minorHAnsi" w:hAnsiTheme="minorHAnsi" w:cstheme="minorHAnsi"/>
          <w:sz w:val="22"/>
          <w:szCs w:val="22"/>
          <w:lang w:val="en-US"/>
        </w:rPr>
      </w:pPr>
    </w:p>
    <w:p w14:paraId="15631608" w14:textId="179E8CCD" w:rsidR="003F0933" w:rsidRDefault="003F0933" w:rsidP="003F0933">
      <w:pPr>
        <w:widowControl/>
        <w:suppressAutoHyphens w:val="0"/>
        <w:spacing w:after="16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BD2B90"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Research activities: </w:t>
      </w:r>
    </w:p>
    <w:tbl>
      <w:tblPr>
        <w:tblStyle w:val="Grigliatabella"/>
        <w:tblW w:w="9840" w:type="dxa"/>
        <w:tblLook w:val="04A0" w:firstRow="1" w:lastRow="0" w:firstColumn="1" w:lastColumn="0" w:noHBand="0" w:noVBand="1"/>
      </w:tblPr>
      <w:tblGrid>
        <w:gridCol w:w="9840"/>
      </w:tblGrid>
      <w:tr w:rsidR="003F0933" w14:paraId="1E48AEFB" w14:textId="77777777" w:rsidTr="003F0933">
        <w:trPr>
          <w:trHeight w:val="2237"/>
        </w:trPr>
        <w:tc>
          <w:tcPr>
            <w:tcW w:w="9840" w:type="dxa"/>
          </w:tcPr>
          <w:p w14:paraId="13402142" w14:textId="77777777" w:rsidR="003F0933" w:rsidRDefault="003F0933" w:rsidP="003F0933">
            <w:pPr>
              <w:widowControl/>
              <w:suppressAutoHyphens w:val="0"/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bookmarkStart w:id="1" w:name="_Hlk161860239"/>
          </w:p>
        </w:tc>
      </w:tr>
      <w:bookmarkEnd w:id="1"/>
    </w:tbl>
    <w:p w14:paraId="25216139" w14:textId="77777777" w:rsidR="003F0933" w:rsidRPr="003F0933" w:rsidRDefault="003F0933" w:rsidP="003F0933">
      <w:pPr>
        <w:widowControl/>
        <w:suppressAutoHyphens w:val="0"/>
        <w:spacing w:after="160" w:line="36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14:paraId="6120A7F5" w14:textId="594F271D" w:rsidR="00BD2B90" w:rsidRDefault="003F0933" w:rsidP="003F0933">
      <w:pPr>
        <w:widowControl/>
        <w:suppressAutoHyphens w:val="0"/>
        <w:spacing w:after="160" w:line="360" w:lineRule="auto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- </w:t>
      </w:r>
      <w:r w:rsidR="00BD2B90" w:rsidRPr="003F0933">
        <w:rPr>
          <w:rFonts w:asciiTheme="minorHAnsi" w:hAnsiTheme="minorHAnsi" w:cstheme="minorHAnsi"/>
          <w:sz w:val="22"/>
          <w:szCs w:val="22"/>
          <w:lang w:val="en-US"/>
        </w:rPr>
        <w:t xml:space="preserve">Funded research projects: </w:t>
      </w:r>
    </w:p>
    <w:tbl>
      <w:tblPr>
        <w:tblStyle w:val="Grigliatabella"/>
        <w:tblW w:w="9987" w:type="dxa"/>
        <w:tblLook w:val="04A0" w:firstRow="1" w:lastRow="0" w:firstColumn="1" w:lastColumn="0" w:noHBand="0" w:noVBand="1"/>
      </w:tblPr>
      <w:tblGrid>
        <w:gridCol w:w="9987"/>
      </w:tblGrid>
      <w:tr w:rsidR="003F0933" w14:paraId="0234BFB4" w14:textId="77777777" w:rsidTr="003F0933">
        <w:trPr>
          <w:trHeight w:val="2376"/>
        </w:trPr>
        <w:tc>
          <w:tcPr>
            <w:tcW w:w="9987" w:type="dxa"/>
          </w:tcPr>
          <w:p w14:paraId="0922416E" w14:textId="77777777" w:rsidR="003F0933" w:rsidRDefault="003F0933" w:rsidP="003F0933">
            <w:pPr>
              <w:widowControl/>
              <w:suppressAutoHyphens w:val="0"/>
              <w:spacing w:after="160"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D8E3484" w14:textId="77777777" w:rsidR="00BD2B90" w:rsidRPr="00BD2B90" w:rsidRDefault="00BD2B90" w:rsidP="00BD2B90">
      <w:pPr>
        <w:pStyle w:val="Paragrafoelenco"/>
        <w:ind w:left="144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9AE4AF1" w14:textId="77777777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Specify the main Visiting Objectives: </w:t>
      </w:r>
    </w:p>
    <w:p w14:paraId="1954D477" w14:textId="77777777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02E7ECA" w14:textId="77777777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□ Research Area </w:t>
      </w:r>
    </w:p>
    <w:p w14:paraId="795C5353" w14:textId="77777777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□ Education/teaching Area </w:t>
      </w:r>
    </w:p>
    <w:p w14:paraId="011074D8" w14:textId="32C2E1C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Administrative Area</w:t>
      </w:r>
    </w:p>
    <w:p w14:paraId="2A4DE4FB" w14:textId="77777777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889AA5A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FF956FC" w14:textId="5D7604F0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Willingness to participate in shared research projects</w:t>
      </w:r>
      <w:r w:rsidR="00C7420F">
        <w:rPr>
          <w:rFonts w:asciiTheme="minorHAnsi" w:hAnsiTheme="minorHAnsi" w:cstheme="minorHAnsi"/>
          <w:sz w:val="22"/>
          <w:szCs w:val="22"/>
          <w:lang w:val="en-US"/>
        </w:rPr>
        <w:t xml:space="preserve"> with the hosting Department</w:t>
      </w:r>
      <w:r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46DBD899" w14:textId="0FBFF102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□ </w:t>
      </w:r>
      <w:r>
        <w:rPr>
          <w:rFonts w:asciiTheme="minorHAnsi" w:hAnsiTheme="minorHAnsi" w:cstheme="minorHAnsi"/>
          <w:sz w:val="22"/>
          <w:szCs w:val="22"/>
          <w:lang w:val="en-US"/>
        </w:rPr>
        <w:t>Y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es </w:t>
      </w:r>
    </w:p>
    <w:p w14:paraId="5F4DA8D2" w14:textId="3F210D8B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□ 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o </w:t>
      </w:r>
    </w:p>
    <w:p w14:paraId="6F5F271B" w14:textId="22990A30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□ 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>o right now</w:t>
      </w:r>
    </w:p>
    <w:p w14:paraId="2DC46AF8" w14:textId="77777777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A28C4C5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06C3032" w14:textId="0F98BE70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Indicate the scientific area of interest, available in our department: </w:t>
      </w:r>
    </w:p>
    <w:p w14:paraId="5B84504F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181B712" w14:textId="2C1DF344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</w:t>
      </w:r>
      <w:r w:rsidR="001E1EA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>BIOCHEMISTRY</w:t>
      </w:r>
    </w:p>
    <w:p w14:paraId="2858FD44" w14:textId="140A30BA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APPLIED BIOLOGY</w:t>
      </w:r>
    </w:p>
    <w:p w14:paraId="78F8D75E" w14:textId="65FC0BD0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PHARMACOLOGY</w:t>
      </w:r>
    </w:p>
    <w:p w14:paraId="7D6B1DCB" w14:textId="115E05E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</w:t>
      </w:r>
      <w:r w:rsidR="007E32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>MEDICAL STATISTICS</w:t>
      </w:r>
    </w:p>
    <w:p w14:paraId="1162DD46" w14:textId="5F153280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MEDICAL GENETICS</w:t>
      </w:r>
    </w:p>
    <w:p w14:paraId="18CF88E5" w14:textId="4B3F528F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CLINICAL PATHOLOGY</w:t>
      </w:r>
    </w:p>
    <w:p w14:paraId="18AF6A97" w14:textId="574F0DAB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</w:t>
      </w:r>
      <w:r w:rsidR="007E32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>MICROBIOLOGY AND CLINICAL MICROBIOLOGY</w:t>
      </w:r>
    </w:p>
    <w:p w14:paraId="20D6462A" w14:textId="0ECC2B2C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</w:t>
      </w:r>
      <w:r w:rsidR="007E32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>PATHOLOGIC ANATOMY</w:t>
      </w:r>
    </w:p>
    <w:p w14:paraId="574E85C2" w14:textId="49A0E67D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INTERNAL MEDICINE</w:t>
      </w:r>
    </w:p>
    <w:p w14:paraId="7A6E4EC5" w14:textId="3CB72965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</w:t>
      </w:r>
      <w:r w:rsidR="007E32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>RESPIRATORY DISEASES</w:t>
      </w:r>
    </w:p>
    <w:p w14:paraId="74D0DFF6" w14:textId="59BBD551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DISEASES OF THE CARDIOVASCULAR SYSTEM</w:t>
      </w:r>
    </w:p>
    <w:p w14:paraId="0C2CDF13" w14:textId="15F36529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</w:t>
      </w:r>
      <w:r w:rsidR="007E32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>GASTROENTEROLOGY</w:t>
      </w:r>
    </w:p>
    <w:p w14:paraId="30769560" w14:textId="357C9C7A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ENDOCRINOLOGY</w:t>
      </w:r>
    </w:p>
    <w:p w14:paraId="504D4390" w14:textId="088BD236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NEPHROLOGY</w:t>
      </w:r>
    </w:p>
    <w:p w14:paraId="3F25D44A" w14:textId="770C0594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BLOOD DISEASES</w:t>
      </w:r>
    </w:p>
    <w:p w14:paraId="294DE0B8" w14:textId="233F062A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RHEUMATOLOGY</w:t>
      </w:r>
    </w:p>
    <w:p w14:paraId="2BB2B169" w14:textId="43DC356D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INFECTIOUS DISEASES</w:t>
      </w:r>
    </w:p>
    <w:p w14:paraId="014CD653" w14:textId="71FA6AF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PEDIATRIC AND CHILDREN'S SURGERY</w:t>
      </w:r>
    </w:p>
    <w:p w14:paraId="7BC6E512" w14:textId="2EE673CD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SKIN AND VENEREAL DISEASES</w:t>
      </w:r>
    </w:p>
    <w:p w14:paraId="184EE937" w14:textId="59F552DE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DIAGNOSTIC IMAGING AND RADIATION THERAPY</w:t>
      </w:r>
    </w:p>
    <w:p w14:paraId="2655A3CC" w14:textId="3378EEDC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GENERAL AND SPECIALTY PEDIATRICS</w:t>
      </w:r>
    </w:p>
    <w:p w14:paraId="3E798128" w14:textId="41702A1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CHILD NEUROPSYCHIATRY</w:t>
      </w:r>
    </w:p>
    <w:p w14:paraId="565CB046" w14:textId="070B88BB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GYNECOLOGY AND OBSTETRICS</w:t>
      </w:r>
    </w:p>
    <w:p w14:paraId="3CE357FA" w14:textId="60890F46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ANESTHESIOLOGY</w:t>
      </w:r>
    </w:p>
    <w:p w14:paraId="78B2F6E5" w14:textId="4BAD2B26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GENERAL AND APPLIED HYGIENE</w:t>
      </w:r>
      <w:r w:rsidR="001E1EAD">
        <w:rPr>
          <w:rFonts w:asciiTheme="minorHAnsi" w:hAnsiTheme="minorHAnsi" w:cstheme="minorHAnsi"/>
          <w:sz w:val="22"/>
          <w:szCs w:val="22"/>
          <w:lang w:val="en-US"/>
        </w:rPr>
        <w:t xml:space="preserve"> AND EPIDEMIOLOGY</w:t>
      </w:r>
    </w:p>
    <w:p w14:paraId="04B6B0AC" w14:textId="4D5D3D13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FORENSIC MEDICINE</w:t>
      </w:r>
    </w:p>
    <w:p w14:paraId="6FA4652A" w14:textId="0CFCEDCD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OCCUPATIONAL MEDICINE</w:t>
      </w:r>
    </w:p>
    <w:p w14:paraId="10C9DC52" w14:textId="5E3B9A8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GENERAL, CLINICAL AND PEDIATRIC NURSING SCIENCES</w:t>
      </w:r>
    </w:p>
    <w:p w14:paraId="2B15E42C" w14:textId="2FA40AB4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TECHNICAL SCIENCES OF LABORATORY MEDICINE</w:t>
      </w:r>
    </w:p>
    <w:p w14:paraId="01DF302C" w14:textId="433B772E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APPLIED DIETETIC TECHNICAL SCIENCES</w:t>
      </w:r>
    </w:p>
    <w:p w14:paraId="6A47C6B2" w14:textId="5B57E6BE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APPLIED MEDICAL TECHNICAL SCIENCES</w:t>
      </w:r>
    </w:p>
    <w:p w14:paraId="5E9E9C24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5D8FD21" w14:textId="46E65785" w:rsid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Indicate the degree programs of interest in our department:</w:t>
      </w:r>
    </w:p>
    <w:p w14:paraId="5857325B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0738B9D" w14:textId="14747D05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</w:t>
      </w:r>
      <w:r w:rsidR="007E32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>PREVENTION TECHNIQUES IN THE ENVIRONMENT AND WORKPLACE</w:t>
      </w:r>
    </w:p>
    <w:p w14:paraId="1BC001D2" w14:textId="6F37E6B2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□ MIDWIFERY, in Italian </w:t>
      </w:r>
    </w:p>
    <w:p w14:paraId="30128B77" w14:textId="4E9A4030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□ NURSING, in Italian </w:t>
      </w:r>
    </w:p>
    <w:p w14:paraId="2FC62F89" w14:textId="611A646C" w:rsidR="00034777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□ </w:t>
      </w:r>
      <w:r w:rsidR="00034777" w:rsidRPr="00BD2B90">
        <w:rPr>
          <w:rFonts w:asciiTheme="minorHAnsi" w:hAnsiTheme="minorHAnsi" w:cstheme="minorHAnsi"/>
          <w:sz w:val="22"/>
          <w:szCs w:val="22"/>
          <w:lang w:val="en-US"/>
        </w:rPr>
        <w:t>NURSING, in English</w:t>
      </w:r>
    </w:p>
    <w:p w14:paraId="527D1438" w14:textId="75A28E5A" w:rsidR="00BD2B90" w:rsidRPr="00BD2B90" w:rsidRDefault="00034777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□ </w:t>
      </w:r>
      <w:r w:rsidR="00BD2B90"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HEALTH CARE, in Italian </w:t>
      </w:r>
    </w:p>
    <w:p w14:paraId="237D86D5" w14:textId="4191C928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□ DIETETICS, in Italian </w:t>
      </w:r>
    </w:p>
    <w:p w14:paraId="1D9B1C00" w14:textId="10DEE41E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□ NURSING AND MIDWIFERY SCIENCES, in Italian </w:t>
      </w:r>
    </w:p>
    <w:p w14:paraId="628DEB16" w14:textId="6DF59D98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D2B90">
        <w:rPr>
          <w:rFonts w:asciiTheme="minorHAnsi" w:hAnsiTheme="minorHAnsi" w:cstheme="minorHAnsi"/>
          <w:sz w:val="22"/>
          <w:szCs w:val="22"/>
          <w:lang w:val="en-US"/>
        </w:rPr>
        <w:t>□ HEALTH PROFESSIONS</w:t>
      </w:r>
      <w:r w:rsidR="00034777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="00034777" w:rsidRPr="00BD2B90">
        <w:rPr>
          <w:rFonts w:asciiTheme="minorHAnsi" w:hAnsiTheme="minorHAnsi" w:cstheme="minorHAnsi"/>
          <w:sz w:val="22"/>
          <w:szCs w:val="22"/>
          <w:lang w:val="en-US"/>
        </w:rPr>
        <w:t>PREVENTIVE</w:t>
      </w:r>
      <w:r w:rsidRPr="00BD2B90">
        <w:rPr>
          <w:rFonts w:asciiTheme="minorHAnsi" w:hAnsiTheme="minorHAnsi" w:cstheme="minorHAnsi"/>
          <w:sz w:val="22"/>
          <w:szCs w:val="22"/>
          <w:lang w:val="en-US"/>
        </w:rPr>
        <w:t xml:space="preserve"> SCIENCES, in Italian </w:t>
      </w:r>
    </w:p>
    <w:p w14:paraId="7980A8F2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365CDDD" w14:textId="77777777" w:rsidR="0005202D" w:rsidRDefault="0005202D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2C780E" w14:textId="77777777" w:rsidR="001E1EAD" w:rsidRPr="00BD2B90" w:rsidRDefault="001E1EAD" w:rsidP="001E1EAD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47A53DD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3F03F1F" w14:textId="3391FE8F" w:rsidR="00BD2B90" w:rsidRDefault="006816A7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Date_______________________</w:t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>Signatures_________________________________________</w:t>
      </w:r>
    </w:p>
    <w:p w14:paraId="4C8F5100" w14:textId="77777777" w:rsidR="006816A7" w:rsidRDefault="006816A7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F1F0FC9" w14:textId="77777777" w:rsidR="006816A7" w:rsidRPr="00BD2B90" w:rsidRDefault="006816A7" w:rsidP="006816A7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</w:t>
      </w:r>
    </w:p>
    <w:p w14:paraId="05AD4400" w14:textId="77777777" w:rsidR="006816A7" w:rsidRPr="00BD2B90" w:rsidRDefault="006816A7" w:rsidP="006816A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3166D65" w14:textId="77777777" w:rsidR="006816A7" w:rsidRPr="00BD2B90" w:rsidRDefault="006816A7" w:rsidP="006816A7">
      <w:pPr>
        <w:jc w:val="righ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__________________________________________</w:t>
      </w:r>
    </w:p>
    <w:p w14:paraId="6E6F9AC6" w14:textId="77777777" w:rsidR="006816A7" w:rsidRPr="00BD2B90" w:rsidRDefault="006816A7" w:rsidP="006816A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3646FBA" w14:textId="77777777" w:rsidR="006816A7" w:rsidRPr="00BD2B90" w:rsidRDefault="006816A7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2B2493B" w14:textId="77777777" w:rsidR="00BD2B90" w:rsidRPr="00BD2B90" w:rsidRDefault="00BD2B90" w:rsidP="00BD2B90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40AFBBA" w14:textId="77777777" w:rsidR="0005202D" w:rsidRDefault="0005202D" w:rsidP="00BD2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655DA2" w14:textId="77777777" w:rsidR="0005202D" w:rsidRDefault="0005202D" w:rsidP="00BD2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134371" w14:textId="77777777" w:rsidR="0005202D" w:rsidRDefault="0005202D" w:rsidP="00BD2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9869EA" w14:textId="77777777" w:rsidR="0005202D" w:rsidRDefault="0005202D" w:rsidP="00BD2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8838A0" w14:textId="77777777" w:rsidR="0005202D" w:rsidRDefault="0005202D" w:rsidP="00BD2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09BA9" w14:textId="77777777" w:rsidR="0005202D" w:rsidRDefault="0005202D" w:rsidP="00BD2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906FB2" w14:textId="77777777" w:rsidR="0005202D" w:rsidRDefault="0005202D" w:rsidP="00BD2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A87419" w14:textId="77777777" w:rsidR="0005202D" w:rsidRPr="00BD2B90" w:rsidRDefault="0005202D" w:rsidP="00BD2B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5A92A9" w14:textId="77777777" w:rsidR="00BD2B90" w:rsidRPr="00BD2B90" w:rsidRDefault="00BD2B90" w:rsidP="00BF0DC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sectPr w:rsidR="00BD2B90" w:rsidRPr="00BD2B90" w:rsidSect="00243EF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6193" w14:textId="77777777" w:rsidR="00243EFB" w:rsidRDefault="00243EFB" w:rsidP="00270163">
      <w:pPr>
        <w:rPr>
          <w:rFonts w:hint="eastAsia"/>
        </w:rPr>
      </w:pPr>
      <w:r>
        <w:separator/>
      </w:r>
    </w:p>
  </w:endnote>
  <w:endnote w:type="continuationSeparator" w:id="0">
    <w:p w14:paraId="100A7F71" w14:textId="77777777" w:rsidR="00243EFB" w:rsidRDefault="00243EFB" w:rsidP="00270163">
      <w:pPr>
        <w:rPr>
          <w:rFonts w:hint="eastAsia"/>
        </w:rPr>
      </w:pPr>
      <w:r>
        <w:continuationSeparator/>
      </w:r>
    </w:p>
  </w:endnote>
  <w:endnote w:id="1">
    <w:p w14:paraId="4C61FBD8" w14:textId="77777777" w:rsidR="00BD2B90" w:rsidRPr="0050535B" w:rsidRDefault="00BD2B90" w:rsidP="00BD2B90">
      <w:pPr>
        <w:pStyle w:val="Testonotadichiusura"/>
        <w:spacing w:after="100"/>
        <w:rPr>
          <w:rFonts w:ascii="Verdana" w:hAnsi="Verdana"/>
          <w:sz w:val="12"/>
          <w:szCs w:val="12"/>
          <w:lang w:val="en-GB"/>
        </w:rPr>
      </w:pPr>
      <w:r w:rsidRPr="0050535B">
        <w:rPr>
          <w:rStyle w:val="Rimandonotadichiusura"/>
          <w:rFonts w:ascii="Verdana" w:hAnsi="Verdana"/>
          <w:sz w:val="12"/>
          <w:szCs w:val="12"/>
        </w:rPr>
        <w:endnoteRef/>
      </w:r>
      <w:r w:rsidRPr="0050535B">
        <w:rPr>
          <w:rFonts w:ascii="Verdana" w:hAnsi="Verdana"/>
          <w:sz w:val="12"/>
          <w:szCs w:val="12"/>
          <w:lang w:val="en-GB"/>
        </w:rPr>
        <w:t xml:space="preserve">  </w:t>
      </w:r>
      <w:r w:rsidRPr="0050535B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50535B">
        <w:rPr>
          <w:rFonts w:ascii="Verdana" w:hAnsi="Verdana"/>
          <w:sz w:val="12"/>
          <w:szCs w:val="12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6607692E" w14:textId="77777777" w:rsidR="00BD2B90" w:rsidRPr="0050535B" w:rsidRDefault="00BD2B90" w:rsidP="00BD2B90">
      <w:pPr>
        <w:pStyle w:val="Testonotadichiusura"/>
        <w:spacing w:after="100"/>
        <w:rPr>
          <w:rFonts w:ascii="Verdana" w:hAnsi="Verdana"/>
          <w:sz w:val="12"/>
          <w:szCs w:val="12"/>
          <w:lang w:val="en-GB"/>
        </w:rPr>
      </w:pPr>
      <w:r w:rsidRPr="0050535B">
        <w:rPr>
          <w:rStyle w:val="Rimandonotadichiusura"/>
          <w:rFonts w:ascii="Verdana" w:hAnsi="Verdana"/>
          <w:sz w:val="12"/>
          <w:szCs w:val="12"/>
        </w:rPr>
        <w:endnoteRef/>
      </w:r>
      <w:r w:rsidRPr="0050535B">
        <w:rPr>
          <w:rStyle w:val="Rimandonotadichiusura"/>
          <w:rFonts w:ascii="Verdana" w:hAnsi="Verdana"/>
          <w:sz w:val="12"/>
          <w:szCs w:val="12"/>
          <w:lang w:val="en-GB"/>
        </w:rPr>
        <w:t xml:space="preserve">  </w:t>
      </w:r>
      <w:r w:rsidRPr="0050535B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50535B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endnote>
  <w:endnote w:id="3">
    <w:p w14:paraId="195BBD38" w14:textId="77777777" w:rsidR="00BD2B90" w:rsidRPr="0050535B" w:rsidRDefault="00BD2B90" w:rsidP="00BD2B90">
      <w:pPr>
        <w:pStyle w:val="Testonotadichiusura"/>
        <w:spacing w:after="100"/>
        <w:rPr>
          <w:rFonts w:ascii="Verdana" w:hAnsi="Verdana"/>
          <w:sz w:val="12"/>
          <w:szCs w:val="12"/>
          <w:lang w:val="en-GB"/>
        </w:rPr>
      </w:pPr>
      <w:r w:rsidRPr="0050535B">
        <w:rPr>
          <w:rStyle w:val="Rimandonotadichiusura"/>
          <w:rFonts w:ascii="Verdana" w:hAnsi="Verdana"/>
          <w:sz w:val="12"/>
          <w:szCs w:val="12"/>
        </w:rPr>
        <w:endnoteRef/>
      </w:r>
      <w:r w:rsidRPr="0050535B">
        <w:rPr>
          <w:rFonts w:ascii="Verdana" w:hAnsi="Verdana"/>
          <w:sz w:val="12"/>
          <w:szCs w:val="12"/>
          <w:lang w:val="en-GB"/>
        </w:rPr>
        <w:t xml:space="preserve">  </w:t>
      </w:r>
      <w:r w:rsidRPr="0050535B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50535B">
        <w:rPr>
          <w:rFonts w:ascii="Verdana" w:hAnsi="Verdana"/>
          <w:sz w:val="12"/>
          <w:szCs w:val="12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14:paraId="6F76D798" w14:textId="77777777" w:rsidR="00BD2B90" w:rsidRPr="0050535B" w:rsidRDefault="00BD2B90" w:rsidP="00BD2B90">
      <w:pPr>
        <w:pStyle w:val="Testonotadichiusura"/>
        <w:spacing w:after="100"/>
        <w:rPr>
          <w:rFonts w:ascii="Verdana" w:hAnsi="Verdana"/>
          <w:sz w:val="12"/>
          <w:szCs w:val="12"/>
          <w:lang w:val="en-GB"/>
        </w:rPr>
      </w:pPr>
      <w:r w:rsidRPr="0050535B">
        <w:rPr>
          <w:rStyle w:val="Rimandonotadichiusura"/>
          <w:rFonts w:ascii="Verdana" w:hAnsi="Verdana"/>
          <w:sz w:val="12"/>
          <w:szCs w:val="12"/>
        </w:rPr>
        <w:endnoteRef/>
      </w:r>
      <w:r w:rsidRPr="0050535B">
        <w:rPr>
          <w:rStyle w:val="Rimandonotadichiusura"/>
          <w:rFonts w:ascii="Verdana" w:hAnsi="Verdana"/>
          <w:sz w:val="12"/>
          <w:szCs w:val="12"/>
          <w:lang w:val="en-GB"/>
        </w:rPr>
        <w:t xml:space="preserve">  </w:t>
      </w:r>
      <w:r w:rsidRPr="0050535B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50535B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endnote>
  <w:endnote w:id="5">
    <w:p w14:paraId="231FD259" w14:textId="77777777" w:rsidR="00BD2B90" w:rsidRPr="0050535B" w:rsidRDefault="00BD2B90" w:rsidP="00BD2B90">
      <w:pPr>
        <w:pStyle w:val="Testonotadichiusura"/>
        <w:spacing w:after="100"/>
        <w:rPr>
          <w:rFonts w:ascii="Verdana" w:hAnsi="Verdana"/>
          <w:sz w:val="12"/>
          <w:szCs w:val="12"/>
          <w:lang w:val="en-GB"/>
        </w:rPr>
      </w:pPr>
      <w:r w:rsidRPr="0050535B">
        <w:rPr>
          <w:rStyle w:val="Rimandonotadichiusura"/>
          <w:rFonts w:ascii="Verdana" w:hAnsi="Verdana"/>
          <w:sz w:val="12"/>
          <w:szCs w:val="12"/>
        </w:rPr>
        <w:endnoteRef/>
      </w:r>
      <w:r w:rsidRPr="0050535B">
        <w:rPr>
          <w:rFonts w:ascii="Verdana" w:hAnsi="Verdana"/>
          <w:sz w:val="12"/>
          <w:szCs w:val="12"/>
          <w:lang w:val="en-GB"/>
        </w:rPr>
        <w:t xml:space="preserve">  </w:t>
      </w:r>
      <w:r w:rsidRPr="0050535B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50535B">
        <w:rPr>
          <w:rFonts w:ascii="Verdana" w:hAnsi="Verdana"/>
          <w:sz w:val="12"/>
          <w:szCs w:val="12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6">
    <w:p w14:paraId="16D57035" w14:textId="77777777" w:rsidR="00BD2B90" w:rsidRPr="0050535B" w:rsidRDefault="00BD2B90" w:rsidP="00BD2B90">
      <w:pPr>
        <w:pStyle w:val="Testonotadichiusura"/>
        <w:spacing w:after="100"/>
        <w:rPr>
          <w:rFonts w:ascii="Verdana" w:hAnsi="Verdana"/>
          <w:sz w:val="12"/>
          <w:szCs w:val="12"/>
          <w:lang w:val="en-GB"/>
        </w:rPr>
      </w:pPr>
      <w:r w:rsidRPr="0050535B">
        <w:rPr>
          <w:rStyle w:val="Rimandonotadichiusura"/>
          <w:rFonts w:ascii="Verdana" w:hAnsi="Verdana"/>
          <w:sz w:val="12"/>
          <w:szCs w:val="12"/>
        </w:rPr>
        <w:endnoteRef/>
      </w:r>
      <w:r w:rsidRPr="0050535B">
        <w:rPr>
          <w:rStyle w:val="Rimandonotadichiusura"/>
          <w:rFonts w:ascii="Verdana" w:hAnsi="Verdana"/>
          <w:sz w:val="12"/>
          <w:szCs w:val="12"/>
          <w:lang w:val="en-GB"/>
        </w:rPr>
        <w:t xml:space="preserve">  </w:t>
      </w:r>
      <w:r w:rsidRPr="0050535B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50535B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Standar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753E" w14:textId="1AF35E24" w:rsidR="00390DE4" w:rsidRDefault="00390DE4" w:rsidP="006D6765">
    <w:pPr>
      <w:pStyle w:val="Pidipagina"/>
      <w:jc w:val="center"/>
      <w:rPr>
        <w:rFonts w:ascii="Times New Roman" w:hAnsi="Times New Roman" w:cs="Times New Roman"/>
        <w:sz w:val="16"/>
        <w:szCs w:val="16"/>
      </w:rPr>
    </w:pPr>
    <w:r w:rsidRPr="00156066">
      <w:rPr>
        <w:rFonts w:ascii="Times New Roman" w:hAnsi="Times New Roman" w:cs="Times New Roman"/>
        <w:sz w:val="16"/>
        <w:szCs w:val="16"/>
      </w:rPr>
      <w:t>P</w:t>
    </w:r>
    <w:r w:rsidR="00267F88" w:rsidRPr="00156066">
      <w:rPr>
        <w:rFonts w:ascii="Times New Roman" w:hAnsi="Times New Roman" w:cs="Times New Roman"/>
        <w:sz w:val="16"/>
        <w:szCs w:val="16"/>
      </w:rPr>
      <w:t>iazza delle Cliniche, 2 – c.a.p. 90127 – Palermo –– Segreteria Amministrativa Tel/Fax 091/65536</w:t>
    </w:r>
    <w:r w:rsidR="00005301">
      <w:rPr>
        <w:rFonts w:ascii="Times New Roman" w:hAnsi="Times New Roman" w:cs="Times New Roman"/>
        <w:sz w:val="16"/>
        <w:szCs w:val="16"/>
      </w:rPr>
      <w:t>7</w:t>
    </w:r>
    <w:r w:rsidR="00267F88" w:rsidRPr="00156066">
      <w:rPr>
        <w:rFonts w:ascii="Times New Roman" w:hAnsi="Times New Roman" w:cs="Times New Roman"/>
        <w:sz w:val="16"/>
        <w:szCs w:val="16"/>
      </w:rPr>
      <w:t>0</w:t>
    </w:r>
  </w:p>
  <w:p w14:paraId="766F970C" w14:textId="77777777" w:rsidR="00156066" w:rsidRPr="00156066" w:rsidRDefault="00156066" w:rsidP="00156066">
    <w:pPr>
      <w:pStyle w:val="Pidipagin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-mail: </w:t>
    </w:r>
    <w:hyperlink r:id="rId1" w:history="1">
      <w:r w:rsidRPr="00367859">
        <w:rPr>
          <w:rStyle w:val="Collegamentoipertestuale"/>
          <w:rFonts w:ascii="Times New Roman" w:hAnsi="Times New Roman" w:cs="Times New Roman"/>
          <w:sz w:val="16"/>
          <w:szCs w:val="16"/>
        </w:rPr>
        <w:t>dipartimento.promise@unipa.it</w:t>
      </w:r>
    </w:hyperlink>
    <w:r>
      <w:rPr>
        <w:rFonts w:ascii="Times New Roman" w:hAnsi="Times New Roman" w:cs="Times New Roman"/>
        <w:sz w:val="16"/>
        <w:szCs w:val="16"/>
      </w:rPr>
      <w:t xml:space="preserve"> – pec: </w:t>
    </w:r>
    <w:hyperlink r:id="rId2" w:history="1">
      <w:r w:rsidRPr="00367859">
        <w:rPr>
          <w:rStyle w:val="Collegamentoipertestuale"/>
          <w:rFonts w:ascii="Times New Roman" w:hAnsi="Times New Roman" w:cs="Times New Roman"/>
          <w:sz w:val="16"/>
          <w:szCs w:val="16"/>
        </w:rPr>
        <w:t>dipartimento.promise@cert.unipa.it</w:t>
      </w:r>
    </w:hyperlink>
    <w:r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03E0" w14:textId="77777777" w:rsidR="00243EFB" w:rsidRDefault="00243EFB" w:rsidP="00270163">
      <w:pPr>
        <w:rPr>
          <w:rFonts w:hint="eastAsia"/>
        </w:rPr>
      </w:pPr>
      <w:r>
        <w:separator/>
      </w:r>
    </w:p>
  </w:footnote>
  <w:footnote w:type="continuationSeparator" w:id="0">
    <w:p w14:paraId="1C51C932" w14:textId="77777777" w:rsidR="00243EFB" w:rsidRDefault="00243EFB" w:rsidP="0027016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6FC8" w14:textId="77777777" w:rsidR="00267F88" w:rsidRDefault="00267F88" w:rsidP="00267F88">
    <w:pPr>
      <w:pStyle w:val="Intestazione"/>
      <w:tabs>
        <w:tab w:val="left" w:pos="4295"/>
      </w:tabs>
      <w:rPr>
        <w:rFonts w:asciiTheme="majorHAnsi" w:hAnsiTheme="majorHAnsi" w:cstheme="majorHAnsi"/>
        <w:b/>
        <w:color w:val="323E4F" w:themeColor="text2" w:themeShade="BF"/>
        <w:sz w:val="28"/>
        <w:szCs w:val="28"/>
      </w:rPr>
    </w:pPr>
    <w:r>
      <w:rPr>
        <w:noProof/>
        <w:lang w:eastAsia="it-IT" w:bidi="ar-SA"/>
      </w:rPr>
      <w:drawing>
        <wp:anchor distT="0" distB="0" distL="114300" distR="114300" simplePos="0" relativeHeight="251657728" behindDoc="1" locked="0" layoutInCell="1" allowOverlap="1" wp14:anchorId="11462790" wp14:editId="4B687509">
          <wp:simplePos x="0" y="0"/>
          <wp:positionH relativeFrom="margin">
            <wp:posOffset>3307080</wp:posOffset>
          </wp:positionH>
          <wp:positionV relativeFrom="page">
            <wp:posOffset>496570</wp:posOffset>
          </wp:positionV>
          <wp:extent cx="2214245" cy="6445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4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 w:bidi="ar-SA"/>
      </w:rPr>
      <w:drawing>
        <wp:inline distT="0" distB="0" distL="0" distR="0" wp14:anchorId="015EBD2E" wp14:editId="2A8C3832">
          <wp:extent cx="2222023" cy="870469"/>
          <wp:effectExtent l="19050" t="0" r="6827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995" cy="8712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B37964" w14:textId="77777777" w:rsidR="00BD2B90" w:rsidRPr="00BD2B90" w:rsidRDefault="00BD2B90" w:rsidP="00BD2B90">
    <w:pPr>
      <w:pStyle w:val="Intestazione"/>
      <w:tabs>
        <w:tab w:val="left" w:pos="4956"/>
        <w:tab w:val="left" w:pos="5664"/>
        <w:tab w:val="left" w:pos="6372"/>
      </w:tabs>
      <w:jc w:val="center"/>
      <w:rPr>
        <w:rFonts w:ascii="Times New Roman" w:hAnsi="Times New Roman" w:cs="Times New Roman"/>
        <w:b/>
        <w:lang w:val="en-US"/>
      </w:rPr>
    </w:pPr>
    <w:r w:rsidRPr="00BD2B90">
      <w:rPr>
        <w:rFonts w:ascii="Times New Roman" w:hAnsi="Times New Roman" w:cs="Times New Roman" w:hint="eastAsia"/>
        <w:b/>
        <w:lang w:val="en-US"/>
      </w:rPr>
      <w:t>DEPARTMENT OF HEALTH PROMOTION, MATERNAL AND CHILD HEALTH, INTERNAL MEDICINE AND SPECIALTY EXCELLENCE "G. D'ALESSANDRO"</w:t>
    </w:r>
  </w:p>
  <w:p w14:paraId="46E097CD" w14:textId="7E44AB52" w:rsidR="00390DE4" w:rsidRPr="007B723A" w:rsidRDefault="00BD2B90" w:rsidP="00BD2B90">
    <w:pPr>
      <w:pStyle w:val="Intestazione"/>
      <w:tabs>
        <w:tab w:val="clear" w:pos="9638"/>
        <w:tab w:val="left" w:pos="4956"/>
        <w:tab w:val="left" w:pos="5664"/>
        <w:tab w:val="left" w:pos="6372"/>
      </w:tabs>
      <w:jc w:val="center"/>
      <w:rPr>
        <w:rFonts w:ascii="Times New Roman" w:hAnsi="Times New Roman" w:cs="Times New Roman"/>
        <w:b/>
      </w:rPr>
    </w:pPr>
    <w:r w:rsidRPr="00BD2B90">
      <w:rPr>
        <w:rFonts w:ascii="Times New Roman" w:hAnsi="Times New Roman" w:cs="Times New Roman" w:hint="eastAsia"/>
        <w:b/>
      </w:rPr>
      <w:t xml:space="preserve">Director: </w:t>
    </w:r>
    <w:r w:rsidR="00390DE4" w:rsidRPr="007B723A">
      <w:rPr>
        <w:rFonts w:ascii="Times New Roman" w:hAnsi="Times New Roman" w:cs="Times New Roman"/>
        <w:b/>
      </w:rPr>
      <w:t xml:space="preserve">Prof. Antonio </w:t>
    </w:r>
    <w:r w:rsidR="00AE6317">
      <w:rPr>
        <w:rFonts w:ascii="Times New Roman" w:hAnsi="Times New Roman" w:cs="Times New Roman"/>
        <w:b/>
      </w:rPr>
      <w:t>Carroc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DA688C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C21D64"/>
    <w:multiLevelType w:val="multilevel"/>
    <w:tmpl w:val="696E3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</w:rPr>
    </w:lvl>
  </w:abstractNum>
  <w:abstractNum w:abstractNumId="2" w15:restartNumberingAfterBreak="0">
    <w:nsid w:val="03503BDA"/>
    <w:multiLevelType w:val="hybridMultilevel"/>
    <w:tmpl w:val="A2A62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52F02"/>
    <w:multiLevelType w:val="hybridMultilevel"/>
    <w:tmpl w:val="18C471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C64"/>
    <w:multiLevelType w:val="hybridMultilevel"/>
    <w:tmpl w:val="C4EAF5B6"/>
    <w:lvl w:ilvl="0" w:tplc="2090B6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539CC"/>
    <w:multiLevelType w:val="hybridMultilevel"/>
    <w:tmpl w:val="0CE65380"/>
    <w:lvl w:ilvl="0" w:tplc="B81C7A1A">
      <w:start w:val="1"/>
      <w:numFmt w:val="lowerLetter"/>
      <w:lvlText w:val="%1)"/>
      <w:lvlJc w:val="left"/>
      <w:pPr>
        <w:ind w:left="496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C8F4F42A">
      <w:numFmt w:val="bullet"/>
      <w:lvlText w:val="•"/>
      <w:lvlJc w:val="left"/>
      <w:pPr>
        <w:ind w:left="1484" w:hanging="284"/>
      </w:pPr>
      <w:rPr>
        <w:rFonts w:hint="default"/>
        <w:lang w:val="it-IT" w:eastAsia="en-US" w:bidi="ar-SA"/>
      </w:rPr>
    </w:lvl>
    <w:lvl w:ilvl="2" w:tplc="7912251E">
      <w:numFmt w:val="bullet"/>
      <w:lvlText w:val="•"/>
      <w:lvlJc w:val="left"/>
      <w:pPr>
        <w:ind w:left="2469" w:hanging="284"/>
      </w:pPr>
      <w:rPr>
        <w:rFonts w:hint="default"/>
        <w:lang w:val="it-IT" w:eastAsia="en-US" w:bidi="ar-SA"/>
      </w:rPr>
    </w:lvl>
    <w:lvl w:ilvl="3" w:tplc="40182D1A">
      <w:numFmt w:val="bullet"/>
      <w:lvlText w:val="•"/>
      <w:lvlJc w:val="left"/>
      <w:pPr>
        <w:ind w:left="3453" w:hanging="284"/>
      </w:pPr>
      <w:rPr>
        <w:rFonts w:hint="default"/>
        <w:lang w:val="it-IT" w:eastAsia="en-US" w:bidi="ar-SA"/>
      </w:rPr>
    </w:lvl>
    <w:lvl w:ilvl="4" w:tplc="865C20EC">
      <w:numFmt w:val="bullet"/>
      <w:lvlText w:val="•"/>
      <w:lvlJc w:val="left"/>
      <w:pPr>
        <w:ind w:left="4438" w:hanging="284"/>
      </w:pPr>
      <w:rPr>
        <w:rFonts w:hint="default"/>
        <w:lang w:val="it-IT" w:eastAsia="en-US" w:bidi="ar-SA"/>
      </w:rPr>
    </w:lvl>
    <w:lvl w:ilvl="5" w:tplc="6398366C">
      <w:numFmt w:val="bullet"/>
      <w:lvlText w:val="•"/>
      <w:lvlJc w:val="left"/>
      <w:pPr>
        <w:ind w:left="5423" w:hanging="284"/>
      </w:pPr>
      <w:rPr>
        <w:rFonts w:hint="default"/>
        <w:lang w:val="it-IT" w:eastAsia="en-US" w:bidi="ar-SA"/>
      </w:rPr>
    </w:lvl>
    <w:lvl w:ilvl="6" w:tplc="3C3887F4">
      <w:numFmt w:val="bullet"/>
      <w:lvlText w:val="•"/>
      <w:lvlJc w:val="left"/>
      <w:pPr>
        <w:ind w:left="6407" w:hanging="284"/>
      </w:pPr>
      <w:rPr>
        <w:rFonts w:hint="default"/>
        <w:lang w:val="it-IT" w:eastAsia="en-US" w:bidi="ar-SA"/>
      </w:rPr>
    </w:lvl>
    <w:lvl w:ilvl="7" w:tplc="32904BF0">
      <w:numFmt w:val="bullet"/>
      <w:lvlText w:val="•"/>
      <w:lvlJc w:val="left"/>
      <w:pPr>
        <w:ind w:left="7392" w:hanging="284"/>
      </w:pPr>
      <w:rPr>
        <w:rFonts w:hint="default"/>
        <w:lang w:val="it-IT" w:eastAsia="en-US" w:bidi="ar-SA"/>
      </w:rPr>
    </w:lvl>
    <w:lvl w:ilvl="8" w:tplc="9356B2E4">
      <w:numFmt w:val="bullet"/>
      <w:lvlText w:val="•"/>
      <w:lvlJc w:val="left"/>
      <w:pPr>
        <w:ind w:left="8377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0CA95460"/>
    <w:multiLevelType w:val="hybridMultilevel"/>
    <w:tmpl w:val="A14ED8D6"/>
    <w:lvl w:ilvl="0" w:tplc="095A16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E448A"/>
    <w:multiLevelType w:val="hybridMultilevel"/>
    <w:tmpl w:val="28907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13081"/>
    <w:multiLevelType w:val="hybridMultilevel"/>
    <w:tmpl w:val="EE2EFA2A"/>
    <w:lvl w:ilvl="0" w:tplc="C950B7BA">
      <w:start w:val="1"/>
      <w:numFmt w:val="lowerLetter"/>
      <w:lvlText w:val="%1)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F4097A">
      <w:start w:val="1"/>
      <w:numFmt w:val="lowerLetter"/>
      <w:lvlText w:val="%2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26828E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BA90DE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FD2CF0E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843F0E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E84A38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C0A1436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853E6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06309B"/>
    <w:multiLevelType w:val="hybridMultilevel"/>
    <w:tmpl w:val="83EEC49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70A7B"/>
    <w:multiLevelType w:val="hybridMultilevel"/>
    <w:tmpl w:val="6A105CDA"/>
    <w:lvl w:ilvl="0" w:tplc="833C2D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41AA01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24D0B880">
      <w:numFmt w:val="bullet"/>
      <w:lvlText w:val="•"/>
      <w:lvlJc w:val="left"/>
      <w:pPr>
        <w:ind w:left="2645" w:hanging="360"/>
      </w:pPr>
      <w:rPr>
        <w:rFonts w:hint="default"/>
        <w:lang w:val="it-IT" w:eastAsia="en-US" w:bidi="ar-SA"/>
      </w:rPr>
    </w:lvl>
    <w:lvl w:ilvl="3" w:tplc="A6849FB2">
      <w:numFmt w:val="bullet"/>
      <w:lvlText w:val="•"/>
      <w:lvlJc w:val="left"/>
      <w:pPr>
        <w:ind w:left="3548" w:hanging="360"/>
      </w:pPr>
      <w:rPr>
        <w:rFonts w:hint="default"/>
        <w:lang w:val="it-IT" w:eastAsia="en-US" w:bidi="ar-SA"/>
      </w:rPr>
    </w:lvl>
    <w:lvl w:ilvl="4" w:tplc="E2322DF8">
      <w:numFmt w:val="bullet"/>
      <w:lvlText w:val="•"/>
      <w:lvlJc w:val="left"/>
      <w:pPr>
        <w:ind w:left="4451" w:hanging="360"/>
      </w:pPr>
      <w:rPr>
        <w:rFonts w:hint="default"/>
        <w:lang w:val="it-IT" w:eastAsia="en-US" w:bidi="ar-SA"/>
      </w:rPr>
    </w:lvl>
    <w:lvl w:ilvl="5" w:tplc="06C4F71E">
      <w:numFmt w:val="bullet"/>
      <w:lvlText w:val="•"/>
      <w:lvlJc w:val="left"/>
      <w:pPr>
        <w:ind w:left="5354" w:hanging="360"/>
      </w:pPr>
      <w:rPr>
        <w:rFonts w:hint="default"/>
        <w:lang w:val="it-IT" w:eastAsia="en-US" w:bidi="ar-SA"/>
      </w:rPr>
    </w:lvl>
    <w:lvl w:ilvl="6" w:tplc="F94C62F8">
      <w:numFmt w:val="bullet"/>
      <w:lvlText w:val="•"/>
      <w:lvlJc w:val="left"/>
      <w:pPr>
        <w:ind w:left="6256" w:hanging="360"/>
      </w:pPr>
      <w:rPr>
        <w:rFonts w:hint="default"/>
        <w:lang w:val="it-IT" w:eastAsia="en-US" w:bidi="ar-SA"/>
      </w:rPr>
    </w:lvl>
    <w:lvl w:ilvl="7" w:tplc="2662EDF8">
      <w:numFmt w:val="bullet"/>
      <w:lvlText w:val="•"/>
      <w:lvlJc w:val="left"/>
      <w:pPr>
        <w:ind w:left="7159" w:hanging="360"/>
      </w:pPr>
      <w:rPr>
        <w:rFonts w:hint="default"/>
        <w:lang w:val="it-IT" w:eastAsia="en-US" w:bidi="ar-SA"/>
      </w:rPr>
    </w:lvl>
    <w:lvl w:ilvl="8" w:tplc="F1D4FF1A">
      <w:numFmt w:val="bullet"/>
      <w:lvlText w:val="•"/>
      <w:lvlJc w:val="left"/>
      <w:pPr>
        <w:ind w:left="8062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27EA73E9"/>
    <w:multiLevelType w:val="hybridMultilevel"/>
    <w:tmpl w:val="49E651B4"/>
    <w:lvl w:ilvl="0" w:tplc="008E9038">
      <w:start w:val="2"/>
      <w:numFmt w:val="decimal"/>
      <w:lvlText w:val="%1"/>
      <w:lvlJc w:val="left"/>
      <w:pPr>
        <w:ind w:left="1004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1C53FB"/>
    <w:multiLevelType w:val="hybridMultilevel"/>
    <w:tmpl w:val="09DA613C"/>
    <w:lvl w:ilvl="0" w:tplc="75DAC30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01771F"/>
    <w:multiLevelType w:val="multilevel"/>
    <w:tmpl w:val="615CA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</w:rPr>
    </w:lvl>
  </w:abstractNum>
  <w:abstractNum w:abstractNumId="14" w15:restartNumberingAfterBreak="0">
    <w:nsid w:val="358B4ECD"/>
    <w:multiLevelType w:val="hybridMultilevel"/>
    <w:tmpl w:val="872AB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53C04"/>
    <w:multiLevelType w:val="hybridMultilevel"/>
    <w:tmpl w:val="509A7B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5794A"/>
    <w:multiLevelType w:val="hybridMultilevel"/>
    <w:tmpl w:val="8BB03F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D7A91"/>
    <w:multiLevelType w:val="hybridMultilevel"/>
    <w:tmpl w:val="B72E1454"/>
    <w:lvl w:ilvl="0" w:tplc="75DAC30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24589"/>
    <w:multiLevelType w:val="hybridMultilevel"/>
    <w:tmpl w:val="924C0D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73B7"/>
    <w:multiLevelType w:val="hybridMultilevel"/>
    <w:tmpl w:val="23A6031C"/>
    <w:lvl w:ilvl="0" w:tplc="B706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90FF1"/>
    <w:multiLevelType w:val="hybridMultilevel"/>
    <w:tmpl w:val="324E52F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2B2B43"/>
    <w:multiLevelType w:val="hybridMultilevel"/>
    <w:tmpl w:val="DBB09818"/>
    <w:lvl w:ilvl="0" w:tplc="67A80D94">
      <w:start w:val="1"/>
      <w:numFmt w:val="bullet"/>
      <w:lvlText w:val="•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34CC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BE73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F43B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0AEF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4E055D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B2AB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D6699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5C68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AF6016"/>
    <w:multiLevelType w:val="hybridMultilevel"/>
    <w:tmpl w:val="13225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D3D08"/>
    <w:multiLevelType w:val="hybridMultilevel"/>
    <w:tmpl w:val="3ED833D8"/>
    <w:lvl w:ilvl="0" w:tplc="1D4A167C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023BC7"/>
    <w:multiLevelType w:val="hybridMultilevel"/>
    <w:tmpl w:val="FA007AE4"/>
    <w:lvl w:ilvl="0" w:tplc="1D4A167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0368A"/>
    <w:multiLevelType w:val="hybridMultilevel"/>
    <w:tmpl w:val="0A5474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09E6"/>
    <w:multiLevelType w:val="hybridMultilevel"/>
    <w:tmpl w:val="F2B48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13D14"/>
    <w:multiLevelType w:val="hybridMultilevel"/>
    <w:tmpl w:val="5F4681E8"/>
    <w:lvl w:ilvl="0" w:tplc="704817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D2341E"/>
    <w:multiLevelType w:val="multilevel"/>
    <w:tmpl w:val="5AD8A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" w:hanging="1440"/>
      </w:pPr>
      <w:rPr>
        <w:rFonts w:hint="default"/>
      </w:rPr>
    </w:lvl>
  </w:abstractNum>
  <w:num w:numId="1" w16cid:durableId="668873160">
    <w:abstractNumId w:val="2"/>
  </w:num>
  <w:num w:numId="2" w16cid:durableId="1832865840">
    <w:abstractNumId w:val="22"/>
  </w:num>
  <w:num w:numId="3" w16cid:durableId="181097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44938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59031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65691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427769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40499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8506188">
    <w:abstractNumId w:val="3"/>
  </w:num>
  <w:num w:numId="10" w16cid:durableId="1356037740">
    <w:abstractNumId w:val="16"/>
  </w:num>
  <w:num w:numId="11" w16cid:durableId="1904103843">
    <w:abstractNumId w:val="25"/>
  </w:num>
  <w:num w:numId="12" w16cid:durableId="643435870">
    <w:abstractNumId w:val="15"/>
  </w:num>
  <w:num w:numId="13" w16cid:durableId="1635601951">
    <w:abstractNumId w:val="11"/>
  </w:num>
  <w:num w:numId="14" w16cid:durableId="592016168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 w16cid:durableId="1100761838">
    <w:abstractNumId w:val="4"/>
  </w:num>
  <w:num w:numId="16" w16cid:durableId="150829209">
    <w:abstractNumId w:val="9"/>
  </w:num>
  <w:num w:numId="17" w16cid:durableId="1201430396">
    <w:abstractNumId w:val="14"/>
  </w:num>
  <w:num w:numId="18" w16cid:durableId="99490420">
    <w:abstractNumId w:val="7"/>
  </w:num>
  <w:num w:numId="19" w16cid:durableId="1134714735">
    <w:abstractNumId w:val="26"/>
  </w:num>
  <w:num w:numId="20" w16cid:durableId="686248981">
    <w:abstractNumId w:val="12"/>
  </w:num>
  <w:num w:numId="21" w16cid:durableId="681009271">
    <w:abstractNumId w:val="17"/>
  </w:num>
  <w:num w:numId="22" w16cid:durableId="859010903">
    <w:abstractNumId w:val="8"/>
  </w:num>
  <w:num w:numId="23" w16cid:durableId="1112480201">
    <w:abstractNumId w:val="21"/>
  </w:num>
  <w:num w:numId="24" w16cid:durableId="590623712">
    <w:abstractNumId w:val="13"/>
  </w:num>
  <w:num w:numId="25" w16cid:durableId="519706456">
    <w:abstractNumId w:val="1"/>
  </w:num>
  <w:num w:numId="26" w16cid:durableId="2046709834">
    <w:abstractNumId w:val="28"/>
  </w:num>
  <w:num w:numId="27" w16cid:durableId="938216033">
    <w:abstractNumId w:val="5"/>
  </w:num>
  <w:num w:numId="28" w16cid:durableId="1684504551">
    <w:abstractNumId w:val="10"/>
  </w:num>
  <w:num w:numId="29" w16cid:durableId="109446448">
    <w:abstractNumId w:val="18"/>
  </w:num>
  <w:num w:numId="30" w16cid:durableId="654458197">
    <w:abstractNumId w:val="23"/>
  </w:num>
  <w:num w:numId="31" w16cid:durableId="16537533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D1"/>
    <w:rsid w:val="00005301"/>
    <w:rsid w:val="00034777"/>
    <w:rsid w:val="0005047D"/>
    <w:rsid w:val="0005202D"/>
    <w:rsid w:val="00062D04"/>
    <w:rsid w:val="000741EF"/>
    <w:rsid w:val="00081A64"/>
    <w:rsid w:val="00082E0E"/>
    <w:rsid w:val="00096E2F"/>
    <w:rsid w:val="000D089A"/>
    <w:rsid w:val="000D5C13"/>
    <w:rsid w:val="000E296E"/>
    <w:rsid w:val="000E5825"/>
    <w:rsid w:val="000E5D94"/>
    <w:rsid w:val="000F29EE"/>
    <w:rsid w:val="00126990"/>
    <w:rsid w:val="00127CF0"/>
    <w:rsid w:val="00134DB4"/>
    <w:rsid w:val="001367BA"/>
    <w:rsid w:val="00143549"/>
    <w:rsid w:val="00143D78"/>
    <w:rsid w:val="00156066"/>
    <w:rsid w:val="001631AE"/>
    <w:rsid w:val="001B6BCE"/>
    <w:rsid w:val="001D7CCD"/>
    <w:rsid w:val="001E06EE"/>
    <w:rsid w:val="001E1EAD"/>
    <w:rsid w:val="001E330E"/>
    <w:rsid w:val="001E4262"/>
    <w:rsid w:val="001E56BA"/>
    <w:rsid w:val="0021627E"/>
    <w:rsid w:val="00226744"/>
    <w:rsid w:val="0023292F"/>
    <w:rsid w:val="00243E78"/>
    <w:rsid w:val="00243EFB"/>
    <w:rsid w:val="00247A08"/>
    <w:rsid w:val="00267F88"/>
    <w:rsid w:val="00270163"/>
    <w:rsid w:val="002773B7"/>
    <w:rsid w:val="002B0F34"/>
    <w:rsid w:val="002B29BB"/>
    <w:rsid w:val="002B65CA"/>
    <w:rsid w:val="002C4BC0"/>
    <w:rsid w:val="002D5DBC"/>
    <w:rsid w:val="002E329D"/>
    <w:rsid w:val="002E7730"/>
    <w:rsid w:val="00302183"/>
    <w:rsid w:val="003461D0"/>
    <w:rsid w:val="0035568C"/>
    <w:rsid w:val="00361B7E"/>
    <w:rsid w:val="00364805"/>
    <w:rsid w:val="0037477C"/>
    <w:rsid w:val="00376831"/>
    <w:rsid w:val="00381AC4"/>
    <w:rsid w:val="00382FA1"/>
    <w:rsid w:val="00390DE4"/>
    <w:rsid w:val="00397EB3"/>
    <w:rsid w:val="003B1603"/>
    <w:rsid w:val="003D43F6"/>
    <w:rsid w:val="003D5B49"/>
    <w:rsid w:val="003E13D3"/>
    <w:rsid w:val="003E6FDB"/>
    <w:rsid w:val="003F0933"/>
    <w:rsid w:val="003F29C1"/>
    <w:rsid w:val="00401E7D"/>
    <w:rsid w:val="0040241D"/>
    <w:rsid w:val="00422440"/>
    <w:rsid w:val="00424804"/>
    <w:rsid w:val="00467DE7"/>
    <w:rsid w:val="00482C7B"/>
    <w:rsid w:val="00484678"/>
    <w:rsid w:val="004B7FEE"/>
    <w:rsid w:val="004C00B2"/>
    <w:rsid w:val="004C2EE2"/>
    <w:rsid w:val="004E3B44"/>
    <w:rsid w:val="004E4D4B"/>
    <w:rsid w:val="004E6F81"/>
    <w:rsid w:val="004F7447"/>
    <w:rsid w:val="00512679"/>
    <w:rsid w:val="00526E4C"/>
    <w:rsid w:val="0053084E"/>
    <w:rsid w:val="00551D04"/>
    <w:rsid w:val="005A3AA9"/>
    <w:rsid w:val="005C5FB3"/>
    <w:rsid w:val="005D1256"/>
    <w:rsid w:val="006260A7"/>
    <w:rsid w:val="00635FD3"/>
    <w:rsid w:val="00672D8C"/>
    <w:rsid w:val="006816A7"/>
    <w:rsid w:val="00690E7D"/>
    <w:rsid w:val="00696144"/>
    <w:rsid w:val="006A65DC"/>
    <w:rsid w:val="006C000F"/>
    <w:rsid w:val="006D3002"/>
    <w:rsid w:val="006D6765"/>
    <w:rsid w:val="00732192"/>
    <w:rsid w:val="00745152"/>
    <w:rsid w:val="007A086B"/>
    <w:rsid w:val="007B723A"/>
    <w:rsid w:val="007C20DF"/>
    <w:rsid w:val="007E32A8"/>
    <w:rsid w:val="00814C9C"/>
    <w:rsid w:val="00821AE0"/>
    <w:rsid w:val="00825532"/>
    <w:rsid w:val="00825E40"/>
    <w:rsid w:val="00837D04"/>
    <w:rsid w:val="008579AB"/>
    <w:rsid w:val="00863580"/>
    <w:rsid w:val="008904F2"/>
    <w:rsid w:val="00896DF8"/>
    <w:rsid w:val="008A49FE"/>
    <w:rsid w:val="008B705D"/>
    <w:rsid w:val="008D221D"/>
    <w:rsid w:val="008D5F87"/>
    <w:rsid w:val="008E24E7"/>
    <w:rsid w:val="008E54D6"/>
    <w:rsid w:val="00912E06"/>
    <w:rsid w:val="0092388F"/>
    <w:rsid w:val="009416CF"/>
    <w:rsid w:val="00944A3F"/>
    <w:rsid w:val="00946B59"/>
    <w:rsid w:val="00974BCA"/>
    <w:rsid w:val="00976AE2"/>
    <w:rsid w:val="00984D0B"/>
    <w:rsid w:val="00984F54"/>
    <w:rsid w:val="00985DF0"/>
    <w:rsid w:val="009A0476"/>
    <w:rsid w:val="009A0CC5"/>
    <w:rsid w:val="009A32D9"/>
    <w:rsid w:val="009D00CC"/>
    <w:rsid w:val="009F70D1"/>
    <w:rsid w:val="00A06393"/>
    <w:rsid w:val="00A401EB"/>
    <w:rsid w:val="00A4138A"/>
    <w:rsid w:val="00A57131"/>
    <w:rsid w:val="00A61D9A"/>
    <w:rsid w:val="00AA1E3C"/>
    <w:rsid w:val="00AA4329"/>
    <w:rsid w:val="00AB269D"/>
    <w:rsid w:val="00AE1D1C"/>
    <w:rsid w:val="00AE6317"/>
    <w:rsid w:val="00AF0BF4"/>
    <w:rsid w:val="00B11745"/>
    <w:rsid w:val="00B165D7"/>
    <w:rsid w:val="00B503FF"/>
    <w:rsid w:val="00B51072"/>
    <w:rsid w:val="00B56CE7"/>
    <w:rsid w:val="00B573A4"/>
    <w:rsid w:val="00B57DD4"/>
    <w:rsid w:val="00B609B5"/>
    <w:rsid w:val="00B805B1"/>
    <w:rsid w:val="00B84AF1"/>
    <w:rsid w:val="00B92A60"/>
    <w:rsid w:val="00BA0733"/>
    <w:rsid w:val="00BA67D2"/>
    <w:rsid w:val="00BB3B1E"/>
    <w:rsid w:val="00BD2B90"/>
    <w:rsid w:val="00BF0DC4"/>
    <w:rsid w:val="00C03936"/>
    <w:rsid w:val="00C13136"/>
    <w:rsid w:val="00C27E37"/>
    <w:rsid w:val="00C33EA4"/>
    <w:rsid w:val="00C540DC"/>
    <w:rsid w:val="00C54DEB"/>
    <w:rsid w:val="00C70A92"/>
    <w:rsid w:val="00C7420F"/>
    <w:rsid w:val="00C80C0C"/>
    <w:rsid w:val="00C83CEC"/>
    <w:rsid w:val="00C84E0D"/>
    <w:rsid w:val="00C92863"/>
    <w:rsid w:val="00C9561C"/>
    <w:rsid w:val="00CE2A73"/>
    <w:rsid w:val="00CF1183"/>
    <w:rsid w:val="00D10384"/>
    <w:rsid w:val="00D401FF"/>
    <w:rsid w:val="00D44E25"/>
    <w:rsid w:val="00D52268"/>
    <w:rsid w:val="00D52CD2"/>
    <w:rsid w:val="00D540FE"/>
    <w:rsid w:val="00D541B3"/>
    <w:rsid w:val="00D546F9"/>
    <w:rsid w:val="00D60B03"/>
    <w:rsid w:val="00D76471"/>
    <w:rsid w:val="00D76956"/>
    <w:rsid w:val="00D86AA6"/>
    <w:rsid w:val="00DA0C27"/>
    <w:rsid w:val="00DA2896"/>
    <w:rsid w:val="00DB032D"/>
    <w:rsid w:val="00DC1847"/>
    <w:rsid w:val="00DE29BC"/>
    <w:rsid w:val="00DE60BC"/>
    <w:rsid w:val="00E019A0"/>
    <w:rsid w:val="00E17D37"/>
    <w:rsid w:val="00E253E1"/>
    <w:rsid w:val="00E46587"/>
    <w:rsid w:val="00E64FC2"/>
    <w:rsid w:val="00E911CB"/>
    <w:rsid w:val="00EA09A0"/>
    <w:rsid w:val="00EA0F60"/>
    <w:rsid w:val="00EA774D"/>
    <w:rsid w:val="00EB6580"/>
    <w:rsid w:val="00EB7ADE"/>
    <w:rsid w:val="00EE44FB"/>
    <w:rsid w:val="00EE6531"/>
    <w:rsid w:val="00EF14F4"/>
    <w:rsid w:val="00EF17DB"/>
    <w:rsid w:val="00EF1F39"/>
    <w:rsid w:val="00EF5201"/>
    <w:rsid w:val="00F34855"/>
    <w:rsid w:val="00F35E61"/>
    <w:rsid w:val="00F40662"/>
    <w:rsid w:val="00F4113E"/>
    <w:rsid w:val="00F540CE"/>
    <w:rsid w:val="00F55A35"/>
    <w:rsid w:val="00F873A4"/>
    <w:rsid w:val="00F97B68"/>
    <w:rsid w:val="00FA07AF"/>
    <w:rsid w:val="00FA0946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2942F"/>
  <w15:docId w15:val="{6AE4ED47-923C-46AC-8852-352E47AA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5E61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241D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388F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912E06"/>
    <w:pPr>
      <w:keepNext/>
      <w:jc w:val="center"/>
      <w:outlineLvl w:val="2"/>
    </w:pPr>
    <w:rPr>
      <w:rFonts w:ascii="Arial" w:eastAsia="Times New Roman" w:hAnsi="Arial" w:cs="Times New Roman"/>
      <w:b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2388F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3485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2701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70163"/>
  </w:style>
  <w:style w:type="paragraph" w:styleId="Pidipagina">
    <w:name w:val="footer"/>
    <w:basedOn w:val="Normale"/>
    <w:link w:val="PidipaginaCarattere"/>
    <w:uiPriority w:val="99"/>
    <w:unhideWhenUsed/>
    <w:rsid w:val="002701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01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56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56B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8904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8904F2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904F2"/>
    <w:pPr>
      <w:spacing w:after="120" w:line="480" w:lineRule="auto"/>
    </w:pPr>
    <w:rPr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904F2"/>
    <w:rPr>
      <w:rFonts w:ascii="Arial Standard" w:eastAsia="SimSun" w:hAnsi="Arial Standard" w:cs="Mangal"/>
      <w:kern w:val="2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156066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E1D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ELIBERA10">
    <w:name w:val="DELIBERA 10"/>
    <w:basedOn w:val="Normale"/>
    <w:rsid w:val="00985DF0"/>
    <w:pPr>
      <w:ind w:left="280" w:right="600" w:firstLine="280"/>
      <w:jc w:val="both"/>
    </w:pPr>
    <w:rPr>
      <w:rFonts w:ascii="New York" w:eastAsia="Times New Roman" w:hAnsi="New York" w:cs="New York"/>
      <w:sz w:val="20"/>
      <w:szCs w:val="20"/>
      <w:lang w:eastAsia="ar-SA"/>
    </w:rPr>
  </w:style>
  <w:style w:type="character" w:customStyle="1" w:styleId="outputtextvalue1">
    <w:name w:val="outputtextvalue1"/>
    <w:rsid w:val="00143549"/>
    <w:rPr>
      <w:rFonts w:ascii="Verdana" w:hAnsi="Verdana" w:hint="default"/>
      <w:i w:val="0"/>
      <w:iCs w:val="0"/>
      <w:color w:val="000000"/>
      <w:sz w:val="15"/>
      <w:szCs w:val="15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rsid w:val="00912E0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12E06"/>
    <w:pPr>
      <w:spacing w:after="120"/>
    </w:pPr>
    <w:rPr>
      <w:kern w:val="1"/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12E06"/>
    <w:rPr>
      <w:rFonts w:ascii="Arial Standard" w:eastAsia="SimSun" w:hAnsi="Arial Standard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FF1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1">
    <w:name w:val="Normale1"/>
    <w:uiPriority w:val="99"/>
    <w:rsid w:val="00E64FC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241D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388F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2388F"/>
    <w:rPr>
      <w:rFonts w:asciiTheme="majorHAnsi" w:eastAsiaTheme="majorEastAsia" w:hAnsiTheme="majorHAnsi" w:cs="Mangal"/>
      <w:i/>
      <w:iCs/>
      <w:color w:val="2E74B5" w:themeColor="accent1" w:themeShade="BF"/>
      <w:kern w:val="2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9238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388F"/>
    <w:pPr>
      <w:suppressAutoHyphens w:val="0"/>
      <w:autoSpaceDE w:val="0"/>
      <w:autoSpaceDN w:val="0"/>
      <w:ind w:left="11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Testonotadichiusura">
    <w:name w:val="endnote text"/>
    <w:basedOn w:val="Normale"/>
    <w:link w:val="TestonotadichiusuraCarattere"/>
    <w:semiHidden/>
    <w:rsid w:val="00BD2B90"/>
    <w:pPr>
      <w:widowControl/>
      <w:suppressAutoHyphens w:val="0"/>
      <w:spacing w:after="240"/>
      <w:jc w:val="both"/>
    </w:pPr>
    <w:rPr>
      <w:rFonts w:ascii="Times New Roman" w:eastAsia="Times New Roman" w:hAnsi="Times New Roman" w:cs="Times New Roman"/>
      <w:kern w:val="0"/>
      <w:sz w:val="20"/>
      <w:szCs w:val="20"/>
      <w:lang w:val="fr-FR" w:eastAsia="en-US" w:bidi="ar-SA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D2B9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imandonotadichiusura">
    <w:name w:val="endnote reference"/>
    <w:rsid w:val="00BD2B90"/>
    <w:rPr>
      <w:vertAlign w:val="superscript"/>
    </w:rPr>
  </w:style>
  <w:style w:type="paragraph" w:styleId="Revisione">
    <w:name w:val="Revision"/>
    <w:hidden/>
    <w:uiPriority w:val="99"/>
    <w:semiHidden/>
    <w:rsid w:val="00896DF8"/>
    <w:pPr>
      <w:spacing w:after="0" w:line="240" w:lineRule="auto"/>
    </w:pPr>
    <w:rPr>
      <w:rFonts w:ascii="Arial Standard" w:eastAsia="SimSun" w:hAnsi="Arial Standard" w:cs="Mangal"/>
      <w:kern w:val="2"/>
      <w:sz w:val="24"/>
      <w:szCs w:val="21"/>
      <w:lang w:eastAsia="hi-I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896D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96DF8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96DF8"/>
    <w:rPr>
      <w:rFonts w:ascii="Arial Standard" w:eastAsia="SimSun" w:hAnsi="Arial Standard" w:cs="Mangal"/>
      <w:kern w:val="2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6D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6DF8"/>
    <w:rPr>
      <w:rFonts w:ascii="Arial Standard" w:eastAsia="SimSun" w:hAnsi="Arial Standard" w:cs="Mangal"/>
      <w:b/>
      <w:bCs/>
      <w:kern w:val="2"/>
      <w:sz w:val="20"/>
      <w:szCs w:val="18"/>
      <w:lang w:eastAsia="hi-IN" w:bidi="hi-IN"/>
    </w:rPr>
  </w:style>
  <w:style w:type="table" w:styleId="Grigliatabella">
    <w:name w:val="Table Grid"/>
    <w:basedOn w:val="Tabellanormale"/>
    <w:uiPriority w:val="39"/>
    <w:rsid w:val="0089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Carpredefinitoparagrafo"/>
    <w:rsid w:val="0003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partimento.promise@cert.unipa.it" TargetMode="External"/><Relationship Id="rId1" Type="http://schemas.openxmlformats.org/officeDocument/2006/relationships/hyperlink" Target="mailto:dipartimento.promise@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6A24-BFCB-4CCB-8AD9-2BB72FCF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A DE GRAZIA</cp:lastModifiedBy>
  <cp:revision>4</cp:revision>
  <cp:lastPrinted>2021-07-21T12:51:00Z</cp:lastPrinted>
  <dcterms:created xsi:type="dcterms:W3CDTF">2024-03-21T08:04:00Z</dcterms:created>
  <dcterms:modified xsi:type="dcterms:W3CDTF">2024-03-26T09:19:00Z</dcterms:modified>
</cp:coreProperties>
</file>